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74566" w:rsidRPr="00FD7CFA" w:rsidP="00B72FAE" w14:paraId="386BF5E8" w14:textId="7181076E">
      <w:pPr>
        <w:ind w:right="-1440"/>
        <w:rPr>
          <w:rFonts w:ascii="Times New Roman" w:hAnsi="Times New Roman"/>
          <w:color w:val="333399"/>
          <w:sz w:val="18"/>
          <w:szCs w:val="18"/>
        </w:rPr>
      </w:pPr>
      <w:r>
        <w:rPr>
          <w:rFonts w:ascii="Arial Nova Cond" w:hAnsi="Arial Nova Cond"/>
          <w:b/>
          <w:bCs/>
          <w:noProof/>
          <w:color w:val="000000" w:themeColor="text1"/>
          <w:sz w:val="20"/>
        </w:rPr>
        <mc:AlternateContent>
          <mc:Choice Requires="wpg">
            <w:drawing>
              <wp:anchor distT="0" distB="0" distL="114300" distR="114300" simplePos="0" relativeHeight="251658240" behindDoc="0" locked="0" layoutInCell="1" allowOverlap="1">
                <wp:simplePos x="0" y="0"/>
                <wp:positionH relativeFrom="column">
                  <wp:posOffset>-55880</wp:posOffset>
                </wp:positionH>
                <wp:positionV relativeFrom="paragraph">
                  <wp:posOffset>-1231230</wp:posOffset>
                </wp:positionV>
                <wp:extent cx="6591935" cy="1143635"/>
                <wp:effectExtent l="0" t="0" r="0" b="0"/>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11" name="Freeform 13">
                          <a:extLst>
                            <a:ext xmlns:a="http://schemas.openxmlformats.org/drawingml/2006/main" uri="{C183D7F6-B498-43B3-948B-1728B52AA6E4}">
                              <adec:decorative xmlns:adec="http://schemas.microsoft.com/office/drawing/2017/decorative" val="1"/>
                            </a:ext>
                          </a:extLst>
                        </wps:cNvPr>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12" name="Group 12"/>
                        <wpg:cNvGrpSpPr/>
                        <wpg:grpSpPr>
                          <a:xfrm>
                            <a:off x="0" y="0"/>
                            <a:ext cx="6527165" cy="1043940"/>
                            <a:chOff x="0" y="0"/>
                            <a:chExt cx="6527165" cy="1043940"/>
                          </a:xfrm>
                        </wpg:grpSpPr>
                        <pic:pic xmlns:pic="http://schemas.openxmlformats.org/drawingml/2006/picture">
                          <pic:nvPicPr>
                            <pic:cNvPr id="13" name="Picture 13" descr="Health Resources and Services Administration (HRSA)"/>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15240"/>
                              <a:ext cx="1536065" cy="590550"/>
                            </a:xfrm>
                            <a:prstGeom prst="rect">
                              <a:avLst/>
                            </a:prstGeom>
                          </pic:spPr>
                        </pic:pic>
                        <pic:pic xmlns:pic="http://schemas.openxmlformats.org/drawingml/2006/picture">
                          <pic:nvPicPr>
                            <pic:cNvPr id="14" name="Picture 14" descr="Department of Health and Human Services, USA"/>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5494020" y="0"/>
                              <a:ext cx="1033145" cy="1043940"/>
                            </a:xfrm>
                            <a:prstGeom prst="rect">
                              <a:avLst/>
                            </a:prstGeom>
                            <a:noFill/>
                            <a:ln>
                              <a:noFill/>
                            </a:ln>
                          </pic:spPr>
                        </pic:pic>
                      </wpg:grpSp>
                    </wpg:wgp>
                  </a:graphicData>
                </a:graphic>
              </wp:anchor>
            </w:drawing>
          </mc:Choice>
          <mc:Fallback>
            <w:pict>
              <v:group id="Group 10" o:spid="_x0000_s1025" style="width:519.05pt;height:90.05pt;margin-top:-96.95pt;margin-left:-4.4pt;position:absolute;z-index:251659264" coordsize="65919,11436">
                <v:shape id="Freeform 13" o:spid="_x0000_s1026"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12" o:spid="_x0000_s1027"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Health Resources and Services Administration (HRSA)" style="width:15360;height:5905;mso-wrap-style:square;position:absolute;top:152;visibility:visible">
                    <v:imagedata r:id="rId9" o:title="Health Resources and Services Administration (HRSA)"/>
                  </v:shape>
                  <v:shape id="Picture 14" o:spid="_x0000_s1029" type="#_x0000_t75" alt="Department of Health and Human Services, USA" style="width:10331;height:10439;left:54940;mso-wrap-style:square;position:absolute;visibility:visible">
                    <v:imagedata r:id="rId10" o:title="Department of Health and Human Services, USA"/>
                  </v:shape>
                </v:group>
              </v:group>
            </w:pict>
          </mc:Fallback>
        </mc:AlternateContent>
      </w:r>
      <w:r>
        <w:rPr>
          <w:rFonts w:ascii="Times New Roman" w:hAnsi="Times New Roman"/>
          <w:b/>
          <w:color w:val="333399"/>
          <w:sz w:val="18"/>
          <w:szCs w:val="18"/>
        </w:rPr>
        <w:tab/>
      </w:r>
      <w:r>
        <w:rPr>
          <w:rFonts w:ascii="Times New Roman" w:hAnsi="Times New Roman"/>
          <w:b/>
          <w:color w:val="333399"/>
          <w:sz w:val="18"/>
          <w:szCs w:val="18"/>
        </w:rPr>
        <w:tab/>
      </w:r>
      <w:r>
        <w:rPr>
          <w:rFonts w:ascii="Times New Roman" w:hAnsi="Times New Roman"/>
          <w:b/>
          <w:color w:val="333399"/>
          <w:sz w:val="18"/>
          <w:szCs w:val="18"/>
        </w:rPr>
        <w:tab/>
      </w:r>
      <w:r>
        <w:rPr>
          <w:rFonts w:ascii="Times New Roman" w:hAnsi="Times New Roman"/>
          <w:b/>
          <w:color w:val="333399"/>
          <w:sz w:val="18"/>
          <w:szCs w:val="18"/>
        </w:rPr>
        <w:tab/>
      </w:r>
      <w:r>
        <w:rPr>
          <w:rFonts w:ascii="Times New Roman" w:hAnsi="Times New Roman"/>
          <w:b/>
          <w:color w:val="333399"/>
          <w:sz w:val="18"/>
          <w:szCs w:val="18"/>
        </w:rPr>
        <w:tab/>
      </w:r>
      <w:r>
        <w:rPr>
          <w:rFonts w:ascii="Times New Roman" w:hAnsi="Times New Roman"/>
          <w:b/>
          <w:color w:val="333399"/>
          <w:sz w:val="18"/>
          <w:szCs w:val="18"/>
        </w:rPr>
        <w:tab/>
        <w:t xml:space="preserve">   </w:t>
      </w:r>
    </w:p>
    <w:p w:rsidR="005269FF" w:rsidP="005269FF" w14:paraId="2E48DD92" w14:textId="77777777">
      <w:pPr>
        <w:rPr>
          <w:rStyle w:val="Style7"/>
        </w:rPr>
      </w:pPr>
    </w:p>
    <w:p w:rsidR="006627F9" w:rsidRPr="006C52EC" w:rsidP="006627F9" w14:paraId="3746E0F8" w14:textId="77777777">
      <w:pPr>
        <w:spacing w:line="276" w:lineRule="auto"/>
        <w:rPr>
          <w:rFonts w:ascii="Times New Roman" w:hAnsi="Times New Roman"/>
          <w:szCs w:val="24"/>
        </w:rPr>
      </w:pPr>
      <w:r>
        <w:rPr>
          <w:rFonts w:ascii="Times New Roman" w:hAnsi="Times New Roman"/>
          <w:szCs w:val="24"/>
          <w:highlight w:val="yellow"/>
        </w:rPr>
        <w:t>[</w:t>
      </w:r>
      <w:r w:rsidRPr="00597972">
        <w:rPr>
          <w:rFonts w:ascii="Times New Roman" w:hAnsi="Times New Roman"/>
          <w:szCs w:val="24"/>
          <w:highlight w:val="yellow"/>
        </w:rPr>
        <w:t>Current Dat</w:t>
      </w:r>
      <w:r w:rsidRPr="00366468">
        <w:rPr>
          <w:rFonts w:ascii="Times New Roman" w:hAnsi="Times New Roman"/>
          <w:szCs w:val="24"/>
          <w:highlight w:val="yellow"/>
        </w:rPr>
        <w:t>e</w:t>
      </w:r>
      <w:r>
        <w:rPr>
          <w:rFonts w:ascii="Times New Roman" w:hAnsi="Times New Roman"/>
          <w:szCs w:val="24"/>
        </w:rPr>
        <w:t>]</w:t>
      </w:r>
    </w:p>
    <w:p w:rsidR="006627F9" w:rsidP="006627F9" w14:paraId="35315FBD" w14:textId="77777777">
      <w:pPr>
        <w:rPr>
          <w:rFonts w:ascii="Times New Roman" w:hAnsi="Times New Roman"/>
          <w:szCs w:val="24"/>
        </w:rPr>
      </w:pPr>
    </w:p>
    <w:p w:rsidR="006627F9" w:rsidP="006627F9" w14:paraId="2B4D4CA7" w14:textId="77777777">
      <w:pPr>
        <w:spacing w:line="276" w:lineRule="auto"/>
        <w:rPr>
          <w:rFonts w:ascii="Times New Roman" w:hAnsi="Times New Roman"/>
        </w:rPr>
      </w:pPr>
    </w:p>
    <w:p w:rsidR="006627F9" w:rsidRPr="00D640DF" w:rsidP="006627F9" w14:paraId="4F825BEA" w14:textId="77777777">
      <w:pPr>
        <w:spacing w:line="276" w:lineRule="auto"/>
        <w:rPr>
          <w:rStyle w:val="Style7"/>
          <w:highlight w:val="yellow"/>
        </w:rPr>
      </w:pPr>
      <w:r>
        <w:rPr>
          <w:rStyle w:val="Style7"/>
          <w:highlight w:val="yellow"/>
        </w:rPr>
        <w:t>[</w:t>
      </w:r>
      <w:r w:rsidRPr="00D640DF">
        <w:rPr>
          <w:rStyle w:val="Style7"/>
          <w:highlight w:val="yellow"/>
        </w:rPr>
        <w:t>Requester name</w:t>
      </w:r>
      <w:r>
        <w:rPr>
          <w:rStyle w:val="Style7"/>
          <w:highlight w:val="yellow"/>
        </w:rPr>
        <w:t>]</w:t>
      </w:r>
      <w:r w:rsidRPr="00D640DF">
        <w:rPr>
          <w:rStyle w:val="Style7"/>
          <w:highlight w:val="yellow"/>
        </w:rPr>
        <w:t xml:space="preserve"> </w:t>
      </w:r>
    </w:p>
    <w:p w:rsidR="006627F9" w:rsidRPr="00D640DF" w:rsidP="006627F9" w14:paraId="570CF127" w14:textId="77777777">
      <w:pPr>
        <w:spacing w:line="276" w:lineRule="auto"/>
        <w:rPr>
          <w:rStyle w:val="Style7"/>
          <w:highlight w:val="yellow"/>
        </w:rPr>
      </w:pPr>
      <w:r>
        <w:rPr>
          <w:rStyle w:val="Style7"/>
          <w:highlight w:val="yellow"/>
        </w:rPr>
        <w:t>[</w:t>
      </w:r>
      <w:r w:rsidRPr="00D640DF">
        <w:rPr>
          <w:rStyle w:val="Style7"/>
          <w:highlight w:val="yellow"/>
        </w:rPr>
        <w:t>Requester home address</w:t>
      </w:r>
      <w:r>
        <w:rPr>
          <w:rStyle w:val="Style7"/>
          <w:highlight w:val="yellow"/>
        </w:rPr>
        <w:t>]</w:t>
      </w:r>
    </w:p>
    <w:p w:rsidR="006627F9" w:rsidP="006627F9" w14:paraId="268C5A82" w14:textId="77777777">
      <w:pPr>
        <w:spacing w:line="276" w:lineRule="auto"/>
        <w:rPr>
          <w:rStyle w:val="Style7"/>
        </w:rPr>
      </w:pPr>
      <w:r>
        <w:rPr>
          <w:rStyle w:val="Style7"/>
          <w:highlight w:val="yellow"/>
        </w:rPr>
        <w:t>[</w:t>
      </w:r>
      <w:r w:rsidRPr="00D640DF">
        <w:rPr>
          <w:rStyle w:val="Style7"/>
          <w:highlight w:val="yellow"/>
        </w:rPr>
        <w:t>Requester City, State, Zip code</w:t>
      </w:r>
      <w:r>
        <w:rPr>
          <w:rStyle w:val="Style7"/>
        </w:rPr>
        <w:t>]</w:t>
      </w:r>
    </w:p>
    <w:p w:rsidR="006627F9" w:rsidP="006627F9" w14:paraId="7178F1EF" w14:textId="77777777">
      <w:pPr>
        <w:spacing w:line="276" w:lineRule="auto"/>
        <w:rPr>
          <w:rFonts w:ascii="Times New Roman" w:hAnsi="Times New Roman"/>
        </w:rPr>
      </w:pPr>
    </w:p>
    <w:p w:rsidR="006627F9" w:rsidRPr="00CC18F7" w:rsidP="006627F9" w14:paraId="47E64D51" w14:textId="77777777">
      <w:pPr>
        <w:rPr>
          <w:rFonts w:ascii="Times New Roman" w:hAnsi="Times New Roman"/>
        </w:rPr>
      </w:pPr>
      <w:r w:rsidRPr="00597972">
        <w:rPr>
          <w:rFonts w:ascii="Times New Roman" w:hAnsi="Times New Roman"/>
        </w:rPr>
        <w:t xml:space="preserve">Case Number: CICP </w:t>
      </w:r>
      <w:r>
        <w:rPr>
          <w:rFonts w:ascii="Times New Roman" w:hAnsi="Times New Roman"/>
          <w:highlight w:val="yellow"/>
        </w:rPr>
        <w:t>[Case number</w:t>
      </w:r>
      <w:r>
        <w:rPr>
          <w:rFonts w:ascii="Times New Roman" w:hAnsi="Times New Roman"/>
        </w:rPr>
        <w:t>]</w:t>
      </w:r>
    </w:p>
    <w:p w:rsidR="00B72FAE" w:rsidRPr="00813E49" w:rsidP="006627F9" w14:paraId="587FA0A9" w14:textId="26BF86B5">
      <w:pPr>
        <w:spacing w:line="276" w:lineRule="auto"/>
        <w:rPr>
          <w:rFonts w:ascii="Times New Roman" w:hAnsi="Times New Roman"/>
          <w:szCs w:val="24"/>
        </w:rPr>
      </w:pPr>
      <w:r w:rsidRPr="009C0241">
        <w:rPr>
          <w:rFonts w:ascii="Times New Roman" w:hAnsi="Times New Roman"/>
          <w:szCs w:val="24"/>
        </w:rPr>
        <w:br/>
      </w:r>
      <w:r w:rsidRPr="00597972">
        <w:rPr>
          <w:rFonts w:ascii="Times New Roman" w:hAnsi="Times New Roman"/>
          <w:szCs w:val="24"/>
        </w:rPr>
        <w:t xml:space="preserve">Dear </w:t>
      </w:r>
      <w:bookmarkStart w:id="0" w:name="_Hlk144208493"/>
      <w:r>
        <w:rPr>
          <w:rFonts w:ascii="Times New Roman" w:hAnsi="Times New Roman"/>
          <w:szCs w:val="24"/>
        </w:rPr>
        <w:t>[</w:t>
      </w:r>
      <w:r w:rsidRPr="00597972">
        <w:rPr>
          <w:rStyle w:val="Style7"/>
          <w:highlight w:val="yellow"/>
        </w:rPr>
        <w:t>Requester name</w:t>
      </w:r>
      <w:r>
        <w:rPr>
          <w:rStyle w:val="Style7"/>
          <w:highlight w:val="yellow"/>
        </w:rPr>
        <w:t>]</w:t>
      </w:r>
      <w:bookmarkEnd w:id="0"/>
      <w:r w:rsidRPr="00597972">
        <w:rPr>
          <w:rFonts w:ascii="Times New Roman" w:hAnsi="Times New Roman"/>
          <w:szCs w:val="24"/>
        </w:rPr>
        <w:t>:</w:t>
      </w:r>
      <w:r w:rsidRPr="00145D35">
        <w:rPr>
          <w:rFonts w:ascii="Times New Roman" w:hAnsi="Times New Roman"/>
          <w:szCs w:val="24"/>
        </w:rPr>
        <w:br/>
      </w:r>
    </w:p>
    <w:p w:rsidR="00355DEF" w:rsidP="005269FF" w14:paraId="2F3E0E95" w14:textId="1C725C8E">
      <w:pPr>
        <w:rPr>
          <w:rStyle w:val="Standard"/>
        </w:rPr>
      </w:pPr>
      <w:r w:rsidRPr="553AEF67">
        <w:rPr>
          <w:rFonts w:ascii="Times New Roman" w:eastAsia="Calibri" w:hAnsi="Times New Roman"/>
        </w:rPr>
        <w:t xml:space="preserve">This letter is to inform you that there is insufficient documentation </w:t>
      </w:r>
      <w:r w:rsidRPr="553AEF67" w:rsidR="00203F6D">
        <w:rPr>
          <w:rFonts w:ascii="Times New Roman" w:eastAsia="Calibri" w:hAnsi="Times New Roman"/>
        </w:rPr>
        <w:t xml:space="preserve">for the </w:t>
      </w:r>
      <w:r w:rsidRPr="553AEF67">
        <w:rPr>
          <w:rFonts w:ascii="Times New Roman" w:eastAsia="Calibri" w:hAnsi="Times New Roman"/>
        </w:rPr>
        <w:t>Countermeasure</w:t>
      </w:r>
      <w:r w:rsidRPr="553AEF67" w:rsidR="002E6B20">
        <w:rPr>
          <w:rFonts w:ascii="Times New Roman" w:eastAsia="Calibri" w:hAnsi="Times New Roman"/>
        </w:rPr>
        <w:t>s</w:t>
      </w:r>
      <w:r w:rsidRPr="553AEF67">
        <w:rPr>
          <w:rFonts w:ascii="Times New Roman" w:eastAsia="Calibri" w:hAnsi="Times New Roman"/>
        </w:rPr>
        <w:t xml:space="preserve"> Injury Compensation Program (CICP or the Program) to </w:t>
      </w:r>
      <w:r w:rsidRPr="553AEF67">
        <w:rPr>
          <w:rFonts w:ascii="Times New Roman" w:eastAsia="Calibri" w:hAnsi="Times New Roman"/>
        </w:rPr>
        <w:t>make a determination</w:t>
      </w:r>
      <w:r w:rsidRPr="553AEF67">
        <w:rPr>
          <w:rFonts w:ascii="Times New Roman" w:eastAsia="Calibri" w:hAnsi="Times New Roman"/>
        </w:rPr>
        <w:t xml:space="preserve"> concerning </w:t>
      </w:r>
      <w:r w:rsidRPr="553AEF67" w:rsidR="00203F6D">
        <w:rPr>
          <w:rFonts w:ascii="Times New Roman" w:eastAsia="Calibri" w:hAnsi="Times New Roman"/>
        </w:rPr>
        <w:t xml:space="preserve">the total amount of your request </w:t>
      </w:r>
      <w:r w:rsidRPr="553AEF67">
        <w:rPr>
          <w:rFonts w:ascii="Times New Roman" w:eastAsia="Calibri" w:hAnsi="Times New Roman"/>
        </w:rPr>
        <w:t xml:space="preserve">for CICP benefits. </w:t>
      </w:r>
      <w:r w:rsidRPr="553AEF67" w:rsidR="00330C2A">
        <w:rPr>
          <w:rFonts w:ascii="Times New Roman" w:eastAsia="Calibri" w:hAnsi="Times New Roman"/>
        </w:rPr>
        <w:t xml:space="preserve"> </w:t>
      </w:r>
      <w:r w:rsidRPr="553AEF67">
        <w:rPr>
          <w:rFonts w:ascii="Times New Roman" w:eastAsia="Calibri" w:hAnsi="Times New Roman"/>
          <w:i/>
          <w:iCs/>
        </w:rPr>
        <w:t xml:space="preserve">See </w:t>
      </w:r>
      <w:r w:rsidRPr="553AEF67">
        <w:rPr>
          <w:rFonts w:ascii="Times New Roman" w:eastAsia="Calibri" w:hAnsi="Times New Roman"/>
        </w:rPr>
        <w:t>42 C.F.R. §</w:t>
      </w:r>
      <w:r w:rsidRPr="553AEF67" w:rsidR="008C18FC">
        <w:rPr>
          <w:rFonts w:ascii="Times New Roman" w:eastAsia="Calibri" w:hAnsi="Times New Roman"/>
        </w:rPr>
        <w:t xml:space="preserve"> </w:t>
      </w:r>
      <w:r w:rsidRPr="553AEF67">
        <w:rPr>
          <w:rFonts w:ascii="Times New Roman" w:eastAsia="Calibri" w:hAnsi="Times New Roman"/>
        </w:rPr>
        <w:t xml:space="preserve">110.71.  </w:t>
      </w:r>
      <w:r w:rsidRPr="553AEF67" w:rsidR="00C463D0">
        <w:rPr>
          <w:rStyle w:val="Standard"/>
        </w:rPr>
        <w:t xml:space="preserve">In a letter dated </w:t>
      </w:r>
      <w:bookmarkStart w:id="1" w:name="_Hlk144208533"/>
      <w:r w:rsidRPr="553AEF67" w:rsidR="006627F9">
        <w:rPr>
          <w:rStyle w:val="Standard"/>
        </w:rPr>
        <w:t>[</w:t>
      </w:r>
      <w:r w:rsidRPr="553AEF67" w:rsidR="006627F9">
        <w:rPr>
          <w:rStyle w:val="Standard"/>
          <w:highlight w:val="yellow"/>
        </w:rPr>
        <w:t>Compensation letter date</w:t>
      </w:r>
      <w:r w:rsidRPr="553AEF67" w:rsidR="006627F9">
        <w:rPr>
          <w:rStyle w:val="Standard"/>
        </w:rPr>
        <w:t>]</w:t>
      </w:r>
      <w:bookmarkEnd w:id="1"/>
      <w:r w:rsidRPr="553AEF67" w:rsidR="00C463D0">
        <w:rPr>
          <w:rStyle w:val="Standard"/>
        </w:rPr>
        <w:t xml:space="preserve">, the CICP notified you that </w:t>
      </w:r>
      <w:r w:rsidRPr="553AEF67" w:rsidR="006627F9">
        <w:rPr>
          <w:rFonts w:ascii="Times New Roman" w:hAnsi="Times New Roman"/>
        </w:rPr>
        <w:t>[</w:t>
      </w:r>
      <w:r w:rsidRPr="553AEF67" w:rsidR="003001E0">
        <w:rPr>
          <w:rStyle w:val="Style7"/>
          <w:highlight w:val="yellow"/>
        </w:rPr>
        <w:t xml:space="preserve">Injured Countermeasure Recipient’s </w:t>
      </w:r>
      <w:r w:rsidRPr="553AEF67" w:rsidR="006627F9">
        <w:rPr>
          <w:rStyle w:val="Style7"/>
          <w:highlight w:val="yellow"/>
        </w:rPr>
        <w:t>name]</w:t>
      </w:r>
      <w:r w:rsidRPr="553AEF67" w:rsidR="006627F9">
        <w:rPr>
          <w:rStyle w:val="Style7"/>
        </w:rPr>
        <w:t xml:space="preserve"> </w:t>
      </w:r>
      <w:r w:rsidRPr="553AEF67" w:rsidR="008F2DC0">
        <w:rPr>
          <w:rStyle w:val="Standard"/>
        </w:rPr>
        <w:t>is</w:t>
      </w:r>
      <w:r w:rsidRPr="553AEF67" w:rsidR="00C463D0">
        <w:rPr>
          <w:rStyle w:val="Standard"/>
        </w:rPr>
        <w:t xml:space="preserve"> eligible for compensation for certain expenses stemming from the serious injury </w:t>
      </w:r>
      <w:r w:rsidRPr="553AEF67" w:rsidR="00C463D0">
        <w:rPr>
          <w:rStyle w:val="Standard"/>
          <w:highlight w:val="yellow"/>
        </w:rPr>
        <w:t>(</w:t>
      </w:r>
      <w:r w:rsidRPr="553AEF67" w:rsidR="00AD6FD4">
        <w:rPr>
          <w:rStyle w:val="Standard"/>
          <w:highlight w:val="yellow"/>
        </w:rPr>
        <w:t>[</w:t>
      </w:r>
      <w:r w:rsidRPr="553AEF67" w:rsidR="00330C2A">
        <w:rPr>
          <w:rStyle w:val="Standard"/>
          <w:highlight w:val="yellow"/>
        </w:rPr>
        <w:t>list injury</w:t>
      </w:r>
      <w:r w:rsidRPr="553AEF67" w:rsidR="00AD6FD4">
        <w:rPr>
          <w:rStyle w:val="Standard"/>
          <w:highlight w:val="yellow"/>
        </w:rPr>
        <w:t>]</w:t>
      </w:r>
      <w:r w:rsidRPr="553AEF67" w:rsidR="00C463D0">
        <w:rPr>
          <w:rStyle w:val="Standard"/>
          <w:highlight w:val="yellow"/>
        </w:rPr>
        <w:t>)</w:t>
      </w:r>
      <w:r w:rsidRPr="553AEF67" w:rsidR="00C463D0">
        <w:rPr>
          <w:rStyle w:val="Standard"/>
        </w:rPr>
        <w:t xml:space="preserve"> </w:t>
      </w:r>
      <w:r w:rsidRPr="553AEF67" w:rsidR="006627F9">
        <w:rPr>
          <w:rStyle w:val="Standard"/>
        </w:rPr>
        <w:t>[</w:t>
      </w:r>
      <w:r w:rsidRPr="553AEF67" w:rsidR="000D79A4">
        <w:rPr>
          <w:rStyle w:val="Style7"/>
          <w:highlight w:val="yellow"/>
        </w:rPr>
        <w:t>Injured Countermeasure Recipient’s name</w:t>
      </w:r>
      <w:r w:rsidRPr="553AEF67" w:rsidR="006627F9">
        <w:rPr>
          <w:rStyle w:val="Standard"/>
          <w:highlight w:val="yellow"/>
        </w:rPr>
        <w:t>]</w:t>
      </w:r>
      <w:r w:rsidRPr="553AEF67" w:rsidR="00277E8E">
        <w:rPr>
          <w:rStyle w:val="Standard"/>
        </w:rPr>
        <w:t xml:space="preserve"> </w:t>
      </w:r>
      <w:r w:rsidRPr="553AEF67" w:rsidR="00C463D0">
        <w:rPr>
          <w:rStyle w:val="Standard"/>
        </w:rPr>
        <w:t xml:space="preserve">experienced as a direct result of the administration of the </w:t>
      </w:r>
      <w:r w:rsidRPr="553AEF67" w:rsidR="00AD6FD4">
        <w:rPr>
          <w:rStyle w:val="Standard"/>
        </w:rPr>
        <w:t>[</w:t>
      </w:r>
      <w:r w:rsidRPr="553AEF67" w:rsidR="00AD6FD4">
        <w:rPr>
          <w:rStyle w:val="Standard"/>
          <w:highlight w:val="yellow"/>
        </w:rPr>
        <w:t>list countermeasure</w:t>
      </w:r>
      <w:r w:rsidRPr="553AEF67" w:rsidR="00AD6FD4">
        <w:rPr>
          <w:rStyle w:val="Standard"/>
        </w:rPr>
        <w:t>]</w:t>
      </w:r>
      <w:r w:rsidRPr="553AEF67" w:rsidR="00C463D0">
        <w:rPr>
          <w:rStyle w:val="Standard"/>
        </w:rPr>
        <w:t xml:space="preserve">. </w:t>
      </w:r>
      <w:r w:rsidRPr="553AEF67" w:rsidR="00AD6FD4">
        <w:rPr>
          <w:rStyle w:val="Standard"/>
        </w:rPr>
        <w:t xml:space="preserve"> </w:t>
      </w:r>
      <w:r w:rsidRPr="553AEF67" w:rsidR="00C463D0">
        <w:rPr>
          <w:rStyle w:val="Standard"/>
        </w:rPr>
        <w:t xml:space="preserve">In a subsequent </w:t>
      </w:r>
      <w:r w:rsidRPr="553AEF67" w:rsidR="003A7C11">
        <w:rPr>
          <w:rStyle w:val="Standard"/>
        </w:rPr>
        <w:t xml:space="preserve">letter, also dated </w:t>
      </w:r>
      <w:r w:rsidRPr="553AEF67" w:rsidR="006627F9">
        <w:rPr>
          <w:rStyle w:val="Standard"/>
        </w:rPr>
        <w:t>[</w:t>
      </w:r>
      <w:r w:rsidRPr="553AEF67" w:rsidR="006627F9">
        <w:rPr>
          <w:rStyle w:val="Standard"/>
          <w:highlight w:val="yellow"/>
        </w:rPr>
        <w:t>Compensation letter date</w:t>
      </w:r>
      <w:r w:rsidRPr="553AEF67" w:rsidR="006627F9">
        <w:rPr>
          <w:rStyle w:val="Standard"/>
        </w:rPr>
        <w:t>]</w:t>
      </w:r>
      <w:r w:rsidRPr="553AEF67" w:rsidR="008F2DC0">
        <w:rPr>
          <w:rStyle w:val="Standard"/>
        </w:rPr>
        <w:t xml:space="preserve">, </w:t>
      </w:r>
      <w:r w:rsidRPr="553AEF67" w:rsidR="00C463D0">
        <w:rPr>
          <w:rStyle w:val="Standard"/>
        </w:rPr>
        <w:t xml:space="preserve">the CICP explained the documentation that you would need to submit to obtain compensation. </w:t>
      </w:r>
    </w:p>
    <w:p w:rsidR="00355DEF" w:rsidRPr="002239D3" w:rsidP="00423E1D" w14:paraId="056F240B" w14:textId="77777777">
      <w:pPr>
        <w:pStyle w:val="NoSpacing"/>
        <w:rPr>
          <w:rStyle w:val="Standard"/>
        </w:rPr>
      </w:pPr>
    </w:p>
    <w:p w:rsidR="00706888" w:rsidRPr="002239D3" w:rsidP="00423E1D" w14:paraId="392C160F" w14:textId="027270FD">
      <w:pPr>
        <w:pStyle w:val="NoSpacing"/>
        <w:rPr>
          <w:rFonts w:ascii="Times New Roman" w:hAnsi="Times New Roman"/>
        </w:rPr>
      </w:pPr>
      <w:r w:rsidRPr="5B677FD9">
        <w:rPr>
          <w:rStyle w:val="Standard"/>
        </w:rPr>
        <w:t xml:space="preserve">You submitted documentation concerning unreimbursed medical expenses (UME) for which you are seeking compensation. </w:t>
      </w:r>
      <w:r w:rsidRPr="5B677FD9" w:rsidR="00AD6FD4">
        <w:rPr>
          <w:rStyle w:val="Standard"/>
        </w:rPr>
        <w:t xml:space="preserve"> </w:t>
      </w:r>
      <w:r w:rsidRPr="5B677FD9" w:rsidR="00A03290">
        <w:rPr>
          <w:rFonts w:ascii="Times New Roman" w:eastAsia="Calibri" w:hAnsi="Times New Roman"/>
        </w:rPr>
        <w:t>However</w:t>
      </w:r>
      <w:r w:rsidRPr="5B677FD9" w:rsidR="001840AE">
        <w:rPr>
          <w:rFonts w:ascii="Times New Roman" w:hAnsi="Times New Roman"/>
        </w:rPr>
        <w:t xml:space="preserve">, </w:t>
      </w:r>
      <w:r w:rsidRPr="5B677FD9" w:rsidR="005D26F4">
        <w:rPr>
          <w:rFonts w:ascii="Times New Roman" w:hAnsi="Times New Roman"/>
        </w:rPr>
        <w:t xml:space="preserve">as described below, </w:t>
      </w:r>
      <w:r w:rsidRPr="5B677FD9" w:rsidR="001840AE">
        <w:rPr>
          <w:rStyle w:val="Standard"/>
        </w:rPr>
        <w:t>the Program requires additional supporting documentation to complete your benefits determination</w:t>
      </w:r>
      <w:r w:rsidRPr="5B677FD9" w:rsidR="001840AE">
        <w:rPr>
          <w:rFonts w:ascii="Times New Roman" w:eastAsia="Calibri" w:hAnsi="Times New Roman"/>
        </w:rPr>
        <w:t xml:space="preserve">. </w:t>
      </w:r>
      <w:r w:rsidRPr="5B677FD9" w:rsidR="00AD6FD4">
        <w:rPr>
          <w:rFonts w:ascii="Times New Roman" w:eastAsia="Calibri" w:hAnsi="Times New Roman"/>
        </w:rPr>
        <w:t xml:space="preserve"> </w:t>
      </w:r>
      <w:r w:rsidRPr="5B677FD9" w:rsidR="00D2295B">
        <w:rPr>
          <w:rFonts w:ascii="Times New Roman" w:eastAsia="Calibri" w:hAnsi="Times New Roman"/>
        </w:rPr>
        <w:t xml:space="preserve">You must </w:t>
      </w:r>
      <w:r w:rsidRPr="5B677FD9" w:rsidR="009B2A8F">
        <w:rPr>
          <w:rFonts w:ascii="Times New Roman" w:eastAsia="Calibri" w:hAnsi="Times New Roman"/>
        </w:rPr>
        <w:t>submit the necessary documentation, identified below, to</w:t>
      </w:r>
      <w:r w:rsidRPr="5B677FD9" w:rsidR="00D2295B">
        <w:rPr>
          <w:rFonts w:ascii="Times New Roman" w:eastAsia="Calibri" w:hAnsi="Times New Roman"/>
        </w:rPr>
        <w:t xml:space="preserve"> the CICP </w:t>
      </w:r>
      <w:r w:rsidRPr="5B677FD9" w:rsidR="00CB5995">
        <w:rPr>
          <w:rFonts w:ascii="Times New Roman" w:hAnsi="Times New Roman"/>
          <w:b/>
          <w:bCs/>
        </w:rPr>
        <w:t>within 60 calendar days</w:t>
      </w:r>
      <w:r w:rsidRPr="5B677FD9" w:rsidR="00CB5995">
        <w:rPr>
          <w:rFonts w:ascii="Times New Roman" w:hAnsi="Times New Roman"/>
        </w:rPr>
        <w:t xml:space="preserve"> from the date of this letter</w:t>
      </w:r>
      <w:r w:rsidRPr="5B677FD9" w:rsidR="00D2295B">
        <w:rPr>
          <w:rFonts w:ascii="Times New Roman" w:hAnsi="Times New Roman"/>
        </w:rPr>
        <w:t>.</w:t>
      </w:r>
      <w:r w:rsidRPr="5B677FD9" w:rsidR="00CB5995">
        <w:rPr>
          <w:rFonts w:ascii="Times New Roman" w:hAnsi="Times New Roman"/>
        </w:rPr>
        <w:t xml:space="preserve"> </w:t>
      </w:r>
      <w:r w:rsidRPr="5B677FD9" w:rsidR="00AD6FD4">
        <w:rPr>
          <w:rFonts w:ascii="Times New Roman" w:hAnsi="Times New Roman"/>
        </w:rPr>
        <w:t xml:space="preserve"> </w:t>
      </w:r>
      <w:r w:rsidRPr="5B677FD9" w:rsidR="00CB5995">
        <w:rPr>
          <w:rFonts w:ascii="Times New Roman" w:hAnsi="Times New Roman"/>
          <w:color w:val="000000" w:themeColor="text1"/>
        </w:rPr>
        <w:t xml:space="preserve">If insufficient documentation is submitted in response to this letter, the CICP may </w:t>
      </w:r>
      <w:r w:rsidRPr="5B677FD9" w:rsidR="00B07749">
        <w:rPr>
          <w:rFonts w:ascii="Times New Roman" w:hAnsi="Times New Roman"/>
          <w:color w:val="000000" w:themeColor="text1"/>
        </w:rPr>
        <w:t>disapprove</w:t>
      </w:r>
      <w:r w:rsidRPr="5B677FD9" w:rsidR="00CB5995">
        <w:rPr>
          <w:rFonts w:ascii="Times New Roman" w:hAnsi="Times New Roman"/>
          <w:color w:val="000000" w:themeColor="text1"/>
        </w:rPr>
        <w:t xml:space="preserve"> the </w:t>
      </w:r>
      <w:r w:rsidRPr="5B677FD9" w:rsidR="00DD1060">
        <w:rPr>
          <w:rFonts w:ascii="Times New Roman" w:hAnsi="Times New Roman"/>
          <w:color w:val="000000" w:themeColor="text1"/>
        </w:rPr>
        <w:t xml:space="preserve">portion of the </w:t>
      </w:r>
      <w:r w:rsidRPr="5B677FD9" w:rsidR="00CB5995">
        <w:rPr>
          <w:rFonts w:ascii="Times New Roman" w:hAnsi="Times New Roman"/>
          <w:color w:val="000000" w:themeColor="text1"/>
        </w:rPr>
        <w:t>Request for Benefits</w:t>
      </w:r>
      <w:r w:rsidRPr="5B677FD9" w:rsidR="00DD1060">
        <w:rPr>
          <w:rFonts w:ascii="Times New Roman" w:hAnsi="Times New Roman"/>
          <w:color w:val="000000" w:themeColor="text1"/>
        </w:rPr>
        <w:t xml:space="preserve"> for which insufficient documentation was submitted</w:t>
      </w:r>
      <w:r w:rsidRPr="5B677FD9" w:rsidR="008D3023">
        <w:rPr>
          <w:rFonts w:ascii="Times New Roman" w:hAnsi="Times New Roman"/>
          <w:color w:val="000000" w:themeColor="text1"/>
        </w:rPr>
        <w:t xml:space="preserve"> based on the failure to submit sufficient </w:t>
      </w:r>
      <w:r w:rsidRPr="5B677FD9" w:rsidR="00B20D40">
        <w:rPr>
          <w:rFonts w:ascii="Times New Roman" w:hAnsi="Times New Roman"/>
          <w:color w:val="000000" w:themeColor="text1"/>
        </w:rPr>
        <w:t>documentation</w:t>
      </w:r>
      <w:r w:rsidRPr="5B677FD9" w:rsidR="00DD1060">
        <w:rPr>
          <w:rFonts w:ascii="Times New Roman" w:hAnsi="Times New Roman"/>
          <w:color w:val="000000" w:themeColor="text1"/>
        </w:rPr>
        <w:t>.</w:t>
      </w:r>
      <w:r w:rsidRPr="5B677FD9" w:rsidR="00CB5995">
        <w:rPr>
          <w:rFonts w:ascii="Times New Roman" w:hAnsi="Times New Roman"/>
          <w:color w:val="000000" w:themeColor="text1"/>
        </w:rPr>
        <w:t xml:space="preserve">  </w:t>
      </w:r>
      <w:r w:rsidRPr="5B677FD9" w:rsidR="00CB5995">
        <w:rPr>
          <w:rFonts w:ascii="Times New Roman" w:hAnsi="Times New Roman"/>
        </w:rPr>
        <w:t>42 C.F.R. § 110.71.</w:t>
      </w:r>
    </w:p>
    <w:p w:rsidR="00706888" w:rsidRPr="002239D3" w:rsidP="00423E1D" w14:paraId="0747C202" w14:textId="0F6E4D0D">
      <w:pPr>
        <w:pStyle w:val="NoSpacing"/>
        <w:rPr>
          <w:rStyle w:val="Style7"/>
        </w:rPr>
      </w:pPr>
      <w:r w:rsidRPr="002239D3">
        <w:rPr>
          <w:rStyle w:val="Style7"/>
        </w:rPr>
        <w:tab/>
      </w:r>
    </w:p>
    <w:p w:rsidR="00706888" w:rsidRPr="002239D3" w:rsidP="00423E1D" w14:paraId="66EA6ED0" w14:textId="158E977C">
      <w:pPr>
        <w:pStyle w:val="NoSpacing"/>
        <w:rPr>
          <w:rFonts w:ascii="Times New Roman" w:hAnsi="Times New Roman"/>
          <w:b/>
          <w:bCs/>
          <w:szCs w:val="24"/>
        </w:rPr>
      </w:pPr>
      <w:r w:rsidRPr="002239D3">
        <w:rPr>
          <w:rFonts w:ascii="Times New Roman" w:hAnsi="Times New Roman"/>
          <w:b/>
          <w:bCs/>
          <w:szCs w:val="24"/>
        </w:rPr>
        <w:t xml:space="preserve">Additional </w:t>
      </w:r>
      <w:r w:rsidRPr="002239D3">
        <w:rPr>
          <w:rFonts w:ascii="Times New Roman" w:hAnsi="Times New Roman"/>
          <w:b/>
          <w:bCs/>
          <w:szCs w:val="24"/>
        </w:rPr>
        <w:t xml:space="preserve">Documentation Required </w:t>
      </w:r>
    </w:p>
    <w:p w:rsidR="00363009" w:rsidRPr="002239D3" w:rsidP="00423E1D" w14:paraId="4AAA0238" w14:textId="0AB06FF0">
      <w:pPr>
        <w:pStyle w:val="NoSpacing"/>
        <w:rPr>
          <w:rFonts w:ascii="Times New Roman" w:hAnsi="Times New Roman"/>
        </w:rPr>
      </w:pPr>
    </w:p>
    <w:p w:rsidR="008D3023" w:rsidRPr="002239D3" w:rsidP="5B677FD9" w14:paraId="2C35453A" w14:textId="0E2AFD0C">
      <w:pPr>
        <w:pStyle w:val="NoSpacing"/>
        <w:rPr>
          <w:rFonts w:ascii="Times New Roman" w:hAnsi="Times New Roman"/>
        </w:rPr>
      </w:pPr>
      <w:r w:rsidRPr="5B677FD9">
        <w:rPr>
          <w:rFonts w:ascii="Times New Roman" w:hAnsi="Times New Roman"/>
        </w:rPr>
        <w:t xml:space="preserve">The CICP has received documents from </w:t>
      </w:r>
      <w:sdt>
        <w:sdtPr>
          <w:rPr>
            <w:rStyle w:val="Style7"/>
            <w:highlight w:val="yellow"/>
          </w:rPr>
          <w:id w:val="-930345215"/>
          <w:placeholder>
            <w:docPart w:val="CBD11B48AF4B41E490022BF37FA8F7D7"/>
          </w:placeholder>
          <w:richText/>
        </w:sdtPr>
        <w:sdtEndPr>
          <w:rPr>
            <w:rStyle w:val="Style7"/>
          </w:rPr>
        </w:sdtEndPr>
        <w:sdtContent>
          <w:r w:rsidRPr="5B677FD9" w:rsidR="006627F9">
            <w:rPr>
              <w:rStyle w:val="Style7"/>
              <w:highlight w:val="yellow"/>
            </w:rPr>
            <w:t>[beginning date of treatment]</w:t>
          </w:r>
          <w:r w:rsidRPr="5B677FD9" w:rsidR="00AC3955">
            <w:rPr>
              <w:rStyle w:val="Style7"/>
              <w:highlight w:val="yellow"/>
            </w:rPr>
            <w:t>,</w:t>
          </w:r>
          <w:r w:rsidRPr="5B677FD9">
            <w:rPr>
              <w:rStyle w:val="Style7"/>
              <w:highlight w:val="yellow"/>
            </w:rPr>
            <w:t xml:space="preserve"> to </w:t>
          </w:r>
          <w:r w:rsidRPr="5B677FD9" w:rsidR="006627F9">
            <w:rPr>
              <w:rStyle w:val="Style7"/>
              <w:highlight w:val="yellow"/>
            </w:rPr>
            <w:t>[ending date of treatment]</w:t>
          </w:r>
        </w:sdtContent>
      </w:sdt>
      <w:r w:rsidRPr="5B677FD9">
        <w:rPr>
          <w:rFonts w:ascii="Times New Roman" w:hAnsi="Times New Roman"/>
        </w:rPr>
        <w:t xml:space="preserve"> pertaining to your claim for UME. </w:t>
      </w:r>
      <w:r w:rsidRPr="5B677FD9" w:rsidR="0057321C">
        <w:rPr>
          <w:rFonts w:ascii="Times New Roman" w:hAnsi="Times New Roman"/>
        </w:rPr>
        <w:t xml:space="preserve"> </w:t>
      </w:r>
      <w:r w:rsidRPr="5B677FD9" w:rsidR="000A5183">
        <w:rPr>
          <w:rFonts w:ascii="Times New Roman" w:hAnsi="Times New Roman"/>
        </w:rPr>
        <w:t xml:space="preserve">The </w:t>
      </w:r>
      <w:r w:rsidRPr="5B677FD9" w:rsidR="00FB123F">
        <w:rPr>
          <w:rFonts w:ascii="Times New Roman" w:hAnsi="Times New Roman"/>
        </w:rPr>
        <w:t xml:space="preserve">Program’s </w:t>
      </w:r>
      <w:r w:rsidRPr="5B677FD9" w:rsidR="000A5183">
        <w:rPr>
          <w:rFonts w:ascii="Times New Roman" w:hAnsi="Times New Roman"/>
        </w:rPr>
        <w:t>regulation</w:t>
      </w:r>
      <w:r w:rsidR="0071458A">
        <w:rPr>
          <w:rFonts w:ascii="Times New Roman" w:hAnsi="Times New Roman"/>
        </w:rPr>
        <w:t>s</w:t>
      </w:r>
      <w:r w:rsidRPr="5B677FD9" w:rsidR="000A5183">
        <w:rPr>
          <w:rFonts w:ascii="Times New Roman" w:hAnsi="Times New Roman"/>
        </w:rPr>
        <w:t xml:space="preserve"> allow payments or reimbursements for medical services and items that are reasonable and necessary to diagnose or treat a covered injury, or to diagnose, treat, or prevent the health complication(s) of a covered injury.  42 C.F.R. § 110.31(a).</w:t>
      </w:r>
      <w:r w:rsidRPr="5B677FD9" w:rsidR="0057321C">
        <w:rPr>
          <w:rFonts w:ascii="Times New Roman" w:hAnsi="Times New Roman"/>
        </w:rPr>
        <w:t xml:space="preserve"> </w:t>
      </w:r>
      <w:r w:rsidRPr="5B677FD9" w:rsidR="000A5183">
        <w:rPr>
          <w:rFonts w:ascii="Times New Roman" w:hAnsi="Times New Roman"/>
        </w:rPr>
        <w:t xml:space="preserve"> </w:t>
      </w:r>
      <w:r w:rsidRPr="5B677FD9">
        <w:rPr>
          <w:rFonts w:ascii="Times New Roman" w:hAnsi="Times New Roman"/>
        </w:rPr>
        <w:t xml:space="preserve">The CICP is the payer of last resort, which means that it may only reimburse or pay for medical services or items for which third-party payers, such as health insurance, do not have an obligation to pay. </w:t>
      </w:r>
      <w:r w:rsidRPr="5B677FD9" w:rsidR="0057321C">
        <w:rPr>
          <w:rFonts w:ascii="Times New Roman" w:hAnsi="Times New Roman"/>
        </w:rPr>
        <w:t xml:space="preserve"> </w:t>
      </w:r>
      <w:r w:rsidRPr="5B677FD9">
        <w:rPr>
          <w:rFonts w:ascii="Times New Roman" w:hAnsi="Times New Roman"/>
        </w:rPr>
        <w:t xml:space="preserve">42 C.F.R. § 110.3(ee). </w:t>
      </w:r>
    </w:p>
    <w:p w:rsidR="008D3023" w:rsidRPr="002239D3" w:rsidP="005269FF" w14:paraId="2ABFD277" w14:textId="77777777">
      <w:pPr>
        <w:rPr>
          <w:rFonts w:ascii="Times New Roman" w:hAnsi="Times New Roman"/>
          <w:szCs w:val="24"/>
        </w:rPr>
      </w:pPr>
    </w:p>
    <w:p w:rsidR="00650408" w:rsidRPr="002239D3" w:rsidP="5B677FD9" w14:paraId="0F3666E9" w14:textId="4F181791">
      <w:pPr>
        <w:rPr>
          <w:rFonts w:ascii="Times New Roman" w:hAnsi="Times New Roman"/>
        </w:rPr>
      </w:pPr>
      <w:r w:rsidRPr="553AEF67">
        <w:rPr>
          <w:rFonts w:ascii="Times New Roman" w:hAnsi="Times New Roman"/>
        </w:rPr>
        <w:t>L</w:t>
      </w:r>
      <w:r w:rsidRPr="553AEF67" w:rsidR="004B1EC6">
        <w:rPr>
          <w:rFonts w:ascii="Times New Roman" w:hAnsi="Times New Roman"/>
        </w:rPr>
        <w:t xml:space="preserve">isted </w:t>
      </w:r>
      <w:r w:rsidRPr="553AEF67">
        <w:rPr>
          <w:rFonts w:ascii="Times New Roman" w:hAnsi="Times New Roman"/>
        </w:rPr>
        <w:t xml:space="preserve">below are </w:t>
      </w:r>
      <w:r w:rsidRPr="553AEF67" w:rsidR="0057321C">
        <w:rPr>
          <w:rFonts w:ascii="Times New Roman" w:hAnsi="Times New Roman"/>
        </w:rPr>
        <w:t>[</w:t>
      </w:r>
      <w:r w:rsidRPr="553AEF67" w:rsidR="00135B4E">
        <w:rPr>
          <w:rFonts w:ascii="Times New Roman" w:hAnsi="Times New Roman"/>
          <w:highlight w:val="yellow"/>
        </w:rPr>
        <w:t>list documentation of insurance claims, etc</w:t>
      </w:r>
      <w:r w:rsidRPr="553AEF67" w:rsidR="00135B4E">
        <w:rPr>
          <w:rFonts w:ascii="Times New Roman" w:hAnsi="Times New Roman"/>
        </w:rPr>
        <w:t xml:space="preserve">.] </w:t>
      </w:r>
      <w:r w:rsidRPr="553AEF67" w:rsidR="004B1EC6">
        <w:rPr>
          <w:rFonts w:ascii="Times New Roman" w:hAnsi="Times New Roman"/>
        </w:rPr>
        <w:t>claims</w:t>
      </w:r>
      <w:r w:rsidRPr="553AEF67" w:rsidR="00406810">
        <w:rPr>
          <w:rFonts w:ascii="Times New Roman" w:hAnsi="Times New Roman"/>
        </w:rPr>
        <w:t xml:space="preserve"> </w:t>
      </w:r>
      <w:r w:rsidRPr="553AEF67" w:rsidR="00DC67BA">
        <w:rPr>
          <w:rFonts w:ascii="Times New Roman" w:hAnsi="Times New Roman"/>
        </w:rPr>
        <w:t>that</w:t>
      </w:r>
      <w:r w:rsidRPr="553AEF67" w:rsidR="0066311D">
        <w:rPr>
          <w:rFonts w:ascii="Times New Roman" w:hAnsi="Times New Roman"/>
        </w:rPr>
        <w:t xml:space="preserve"> were</w:t>
      </w:r>
      <w:r w:rsidRPr="553AEF67" w:rsidR="00753E8C">
        <w:rPr>
          <w:rFonts w:ascii="Times New Roman" w:hAnsi="Times New Roman"/>
        </w:rPr>
        <w:t xml:space="preserve"> included in the documentation</w:t>
      </w:r>
      <w:r w:rsidRPr="553AEF67" w:rsidR="0066311D">
        <w:rPr>
          <w:rFonts w:ascii="Times New Roman" w:hAnsi="Times New Roman"/>
        </w:rPr>
        <w:t xml:space="preserve"> </w:t>
      </w:r>
      <w:r w:rsidRPr="553AEF67" w:rsidR="00406810">
        <w:rPr>
          <w:rFonts w:ascii="Times New Roman" w:hAnsi="Times New Roman"/>
        </w:rPr>
        <w:t xml:space="preserve">submitted </w:t>
      </w:r>
      <w:r w:rsidRPr="553AEF67" w:rsidR="00753E8C">
        <w:rPr>
          <w:rFonts w:ascii="Times New Roman" w:hAnsi="Times New Roman"/>
        </w:rPr>
        <w:t xml:space="preserve">to the CICP </w:t>
      </w:r>
      <w:r w:rsidRPr="553AEF67" w:rsidR="00406810">
        <w:rPr>
          <w:rFonts w:ascii="Times New Roman" w:hAnsi="Times New Roman"/>
        </w:rPr>
        <w:t>as part of your request for UME</w:t>
      </w:r>
      <w:r w:rsidRPr="553AEF67" w:rsidR="00FB123F">
        <w:rPr>
          <w:rFonts w:ascii="Times New Roman" w:hAnsi="Times New Roman"/>
        </w:rPr>
        <w:t xml:space="preserve"> for which </w:t>
      </w:r>
      <w:r w:rsidRPr="553AEF67" w:rsidR="000A6D34">
        <w:rPr>
          <w:rFonts w:ascii="Times New Roman" w:hAnsi="Times New Roman"/>
        </w:rPr>
        <w:t xml:space="preserve">the </w:t>
      </w:r>
      <w:r w:rsidR="00A5206C">
        <w:rPr>
          <w:rFonts w:ascii="Times New Roman" w:hAnsi="Times New Roman"/>
        </w:rPr>
        <w:t xml:space="preserve">documentation is insufficient for the </w:t>
      </w:r>
      <w:r w:rsidRPr="553AEF67" w:rsidR="004B7BC3">
        <w:rPr>
          <w:rFonts w:ascii="Times New Roman" w:hAnsi="Times New Roman"/>
        </w:rPr>
        <w:t xml:space="preserve">CICP </w:t>
      </w:r>
      <w:r w:rsidR="00A5206C">
        <w:rPr>
          <w:rFonts w:ascii="Times New Roman" w:hAnsi="Times New Roman"/>
        </w:rPr>
        <w:t xml:space="preserve">to </w:t>
      </w:r>
      <w:r w:rsidR="00A5206C">
        <w:rPr>
          <w:rFonts w:ascii="Times New Roman" w:hAnsi="Times New Roman"/>
        </w:rPr>
        <w:t xml:space="preserve">make a </w:t>
      </w:r>
      <w:r w:rsidRPr="553AEF67" w:rsidR="004B7BC3">
        <w:rPr>
          <w:rFonts w:ascii="Times New Roman" w:hAnsi="Times New Roman"/>
        </w:rPr>
        <w:t>determin</w:t>
      </w:r>
      <w:r w:rsidR="00A5206C">
        <w:rPr>
          <w:rFonts w:ascii="Times New Roman" w:hAnsi="Times New Roman"/>
        </w:rPr>
        <w:t>ation</w:t>
      </w:r>
      <w:r w:rsidR="00A5206C">
        <w:rPr>
          <w:rFonts w:ascii="Times New Roman" w:hAnsi="Times New Roman"/>
        </w:rPr>
        <w:t xml:space="preserve"> concerning </w:t>
      </w:r>
      <w:r w:rsidR="00121F8F">
        <w:rPr>
          <w:rFonts w:ascii="Times New Roman" w:hAnsi="Times New Roman"/>
        </w:rPr>
        <w:t xml:space="preserve">eligibility </w:t>
      </w:r>
      <w:r w:rsidRPr="553AEF67" w:rsidR="00D85523">
        <w:rPr>
          <w:rFonts w:ascii="Times New Roman" w:hAnsi="Times New Roman"/>
        </w:rPr>
        <w:t>for reimbursement</w:t>
      </w:r>
      <w:r w:rsidRPr="553AEF67" w:rsidR="004B1EC6">
        <w:rPr>
          <w:rFonts w:ascii="Times New Roman" w:hAnsi="Times New Roman"/>
        </w:rPr>
        <w:t xml:space="preserve">. </w:t>
      </w:r>
      <w:r w:rsidRPr="553AEF67" w:rsidR="002A26C3">
        <w:rPr>
          <w:rFonts w:ascii="Times New Roman" w:hAnsi="Times New Roman"/>
        </w:rPr>
        <w:t xml:space="preserve"> </w:t>
      </w:r>
      <w:r w:rsidRPr="553AEF67" w:rsidR="006E56B7">
        <w:rPr>
          <w:rFonts w:ascii="Times New Roman" w:hAnsi="Times New Roman"/>
        </w:rPr>
        <w:t xml:space="preserve">To assist the CICP in </w:t>
      </w:r>
      <w:r w:rsidRPr="553AEF67" w:rsidR="006E56B7">
        <w:rPr>
          <w:rFonts w:ascii="Times New Roman" w:hAnsi="Times New Roman"/>
        </w:rPr>
        <w:t>making a determination</w:t>
      </w:r>
      <w:r w:rsidRPr="553AEF67" w:rsidR="006E56B7">
        <w:rPr>
          <w:rFonts w:ascii="Times New Roman" w:hAnsi="Times New Roman"/>
        </w:rPr>
        <w:t xml:space="preserve"> as to</w:t>
      </w:r>
      <w:r w:rsidRPr="553AEF67" w:rsidR="009D1C0E">
        <w:rPr>
          <w:rFonts w:ascii="Times New Roman" w:hAnsi="Times New Roman"/>
        </w:rPr>
        <w:t xml:space="preserve"> whether such items or services were reasonable and necessary to diagnose or treat </w:t>
      </w:r>
      <w:r w:rsidRPr="553AEF67" w:rsidR="002A26C3">
        <w:rPr>
          <w:rFonts w:ascii="Times New Roman" w:hAnsi="Times New Roman"/>
          <w:highlight w:val="yellow"/>
        </w:rPr>
        <w:t>[Injured Countermeasure</w:t>
      </w:r>
      <w:r w:rsidRPr="553AEF67" w:rsidR="003001E0">
        <w:rPr>
          <w:rFonts w:ascii="Times New Roman" w:hAnsi="Times New Roman"/>
          <w:highlight w:val="yellow"/>
        </w:rPr>
        <w:t xml:space="preserve"> Recipient’s name and injury</w:t>
      </w:r>
      <w:r w:rsidRPr="553AEF67" w:rsidR="003001E0">
        <w:rPr>
          <w:rFonts w:ascii="Times New Roman" w:hAnsi="Times New Roman"/>
        </w:rPr>
        <w:t>]</w:t>
      </w:r>
      <w:r w:rsidRPr="553AEF67" w:rsidR="009D1C0E">
        <w:rPr>
          <w:rFonts w:ascii="Times New Roman" w:hAnsi="Times New Roman"/>
        </w:rPr>
        <w:t>, or to diagnose, treat, or prevent its health complications</w:t>
      </w:r>
      <w:r w:rsidRPr="553AEF67" w:rsidR="007371CA">
        <w:rPr>
          <w:rFonts w:ascii="Times New Roman" w:hAnsi="Times New Roman"/>
        </w:rPr>
        <w:t>,</w:t>
      </w:r>
      <w:r w:rsidRPr="553AEF67" w:rsidR="00D97546">
        <w:rPr>
          <w:rFonts w:ascii="Times New Roman" w:hAnsi="Times New Roman"/>
        </w:rPr>
        <w:t xml:space="preserve"> and</w:t>
      </w:r>
      <w:r w:rsidRPr="553AEF67" w:rsidR="006E56B7">
        <w:rPr>
          <w:rFonts w:ascii="Times New Roman" w:hAnsi="Times New Roman"/>
        </w:rPr>
        <w:t xml:space="preserve"> </w:t>
      </w:r>
      <w:r w:rsidRPr="553AEF67">
        <w:rPr>
          <w:rFonts w:ascii="Times New Roman" w:hAnsi="Times New Roman"/>
        </w:rPr>
        <w:t>the correct dollar amounts, please submit</w:t>
      </w:r>
      <w:r w:rsidRPr="553AEF67" w:rsidR="00ED49F5">
        <w:rPr>
          <w:rFonts w:ascii="Times New Roman" w:hAnsi="Times New Roman"/>
        </w:rPr>
        <w:t xml:space="preserve"> the additional documentation described </w:t>
      </w:r>
      <w:r w:rsidRPr="553AEF67" w:rsidR="00D85523">
        <w:rPr>
          <w:rFonts w:ascii="Times New Roman" w:hAnsi="Times New Roman"/>
        </w:rPr>
        <w:t xml:space="preserve">in the table </w:t>
      </w:r>
      <w:r w:rsidRPr="553AEF67" w:rsidR="00030B14">
        <w:rPr>
          <w:rFonts w:ascii="Times New Roman" w:hAnsi="Times New Roman"/>
        </w:rPr>
        <w:t>below:</w:t>
      </w:r>
    </w:p>
    <w:p w:rsidR="004B1EC6" w:rsidP="005269FF" w14:paraId="4DED1F10" w14:textId="77777777">
      <w:pPr>
        <w:rPr>
          <w:rFonts w:ascii="Times New Roman" w:hAnsi="Times New Roman"/>
        </w:rPr>
      </w:pPr>
    </w:p>
    <w:tbl>
      <w:tblPr>
        <w:tblStyle w:val="TableGrid"/>
        <w:tblW w:w="10080" w:type="dxa"/>
        <w:tblInd w:w="-365" w:type="dxa"/>
        <w:tblLook w:val="04A0"/>
      </w:tblPr>
      <w:tblGrid>
        <w:gridCol w:w="2340"/>
        <w:gridCol w:w="2700"/>
        <w:gridCol w:w="5040"/>
      </w:tblGrid>
      <w:tr w14:paraId="4F890DDB" w14:textId="77777777" w:rsidTr="00887F36">
        <w:tblPrEx>
          <w:tblW w:w="10080" w:type="dxa"/>
          <w:tblInd w:w="-365" w:type="dxa"/>
          <w:tblLook w:val="04A0"/>
        </w:tblPrEx>
        <w:tc>
          <w:tcPr>
            <w:tcW w:w="2340" w:type="dxa"/>
          </w:tcPr>
          <w:p w:rsidR="00717061" w:rsidRPr="00887F36" w:rsidP="005269FF" w14:paraId="1CCD8D5E" w14:textId="2BCE1E06">
            <w:pPr>
              <w:jc w:val="center"/>
              <w:rPr>
                <w:rFonts w:ascii="Times New Roman" w:hAnsi="Times New Roman"/>
                <w:b/>
                <w:bCs/>
              </w:rPr>
            </w:pPr>
            <w:bookmarkStart w:id="2" w:name="_Hlk126059912"/>
            <w:r w:rsidRPr="00887F36">
              <w:rPr>
                <w:rFonts w:ascii="Times New Roman" w:hAnsi="Times New Roman"/>
                <w:b/>
                <w:bCs/>
              </w:rPr>
              <w:t>CLAIM #</w:t>
            </w:r>
            <w:r w:rsidRPr="00887F36" w:rsidR="00CF61C2">
              <w:rPr>
                <w:rFonts w:ascii="Times New Roman" w:hAnsi="Times New Roman"/>
                <w:b/>
                <w:bCs/>
              </w:rPr>
              <w:t xml:space="preserve"> </w:t>
            </w:r>
            <w:r w:rsidR="00887F36">
              <w:rPr>
                <w:rFonts w:ascii="Times New Roman" w:hAnsi="Times New Roman"/>
                <w:b/>
                <w:bCs/>
              </w:rPr>
              <w:t>AND</w:t>
            </w:r>
            <w:r w:rsidRPr="00887F36" w:rsidR="00CF61C2">
              <w:rPr>
                <w:rFonts w:ascii="Times New Roman" w:hAnsi="Times New Roman"/>
                <w:b/>
                <w:bCs/>
              </w:rPr>
              <w:t xml:space="preserve"> DATE(S) OF SERVICE</w:t>
            </w:r>
          </w:p>
        </w:tc>
        <w:tc>
          <w:tcPr>
            <w:tcW w:w="2700" w:type="dxa"/>
          </w:tcPr>
          <w:p w:rsidR="00CF61C2" w:rsidRPr="00887F36" w:rsidP="005269FF" w14:paraId="067AA7CC" w14:textId="77777777">
            <w:pPr>
              <w:jc w:val="center"/>
              <w:rPr>
                <w:rFonts w:ascii="Times New Roman" w:hAnsi="Times New Roman"/>
                <w:b/>
                <w:bCs/>
              </w:rPr>
            </w:pPr>
          </w:p>
          <w:p w:rsidR="00717061" w:rsidRPr="00887F36" w:rsidP="005269FF" w14:paraId="14B51FD9" w14:textId="49F9929F">
            <w:pPr>
              <w:jc w:val="center"/>
              <w:rPr>
                <w:rFonts w:ascii="Times New Roman" w:hAnsi="Times New Roman"/>
                <w:b/>
                <w:bCs/>
              </w:rPr>
            </w:pPr>
            <w:r w:rsidRPr="00887F36">
              <w:rPr>
                <w:rFonts w:ascii="Times New Roman" w:hAnsi="Times New Roman"/>
                <w:b/>
                <w:bCs/>
              </w:rPr>
              <w:t>SERVICE PROVIDED</w:t>
            </w:r>
          </w:p>
        </w:tc>
        <w:tc>
          <w:tcPr>
            <w:tcW w:w="5040" w:type="dxa"/>
          </w:tcPr>
          <w:p w:rsidR="00717061" w:rsidRPr="00887F36" w:rsidP="005269FF" w14:paraId="0393935D" w14:textId="30612212">
            <w:pPr>
              <w:jc w:val="center"/>
              <w:rPr>
                <w:rFonts w:ascii="Times New Roman" w:hAnsi="Times New Roman"/>
                <w:b/>
                <w:bCs/>
              </w:rPr>
            </w:pPr>
            <w:r>
              <w:rPr>
                <w:rFonts w:ascii="Times New Roman" w:hAnsi="Times New Roman"/>
                <w:b/>
                <w:bCs/>
              </w:rPr>
              <w:t>REQUIRED DOCUMENTATION</w:t>
            </w:r>
          </w:p>
        </w:tc>
      </w:tr>
      <w:bookmarkEnd w:id="2"/>
      <w:tr w14:paraId="225F061C" w14:textId="77777777" w:rsidTr="00887F36">
        <w:tblPrEx>
          <w:tblW w:w="10080" w:type="dxa"/>
          <w:tblInd w:w="-365" w:type="dxa"/>
          <w:tblLook w:val="04A0"/>
        </w:tblPrEx>
        <w:tc>
          <w:tcPr>
            <w:tcW w:w="2340" w:type="dxa"/>
          </w:tcPr>
          <w:p w:rsidR="00C53976" w:rsidRPr="00C53976" w:rsidP="005269FF" w14:paraId="57E577CE" w14:textId="08FF1787">
            <w:pPr>
              <w:rPr>
                <w:rFonts w:ascii="Times New Roman" w:hAnsi="Times New Roman"/>
                <w:szCs w:val="24"/>
              </w:rPr>
            </w:pPr>
          </w:p>
        </w:tc>
        <w:tc>
          <w:tcPr>
            <w:tcW w:w="2700" w:type="dxa"/>
          </w:tcPr>
          <w:p w:rsidR="00717061" w:rsidRPr="0016466C" w:rsidP="005269FF" w14:paraId="1931ED3C" w14:textId="4490FB22">
            <w:pPr>
              <w:rPr>
                <w:rFonts w:ascii="Times New Roman" w:hAnsi="Times New Roman"/>
                <w:szCs w:val="24"/>
              </w:rPr>
            </w:pPr>
          </w:p>
        </w:tc>
        <w:tc>
          <w:tcPr>
            <w:tcW w:w="5040" w:type="dxa"/>
          </w:tcPr>
          <w:p w:rsidR="00717061" w:rsidRPr="0016466C" w:rsidP="005269FF" w14:paraId="2B66D0A5" w14:textId="20D5C91C">
            <w:pPr>
              <w:rPr>
                <w:rFonts w:ascii="Times New Roman" w:hAnsi="Times New Roman"/>
                <w:szCs w:val="24"/>
              </w:rPr>
            </w:pPr>
          </w:p>
        </w:tc>
      </w:tr>
      <w:tr w14:paraId="5398D6DB" w14:textId="77777777" w:rsidTr="00887F36">
        <w:tblPrEx>
          <w:tblW w:w="10080" w:type="dxa"/>
          <w:tblInd w:w="-365" w:type="dxa"/>
          <w:tblLook w:val="04A0"/>
        </w:tblPrEx>
        <w:tc>
          <w:tcPr>
            <w:tcW w:w="2340" w:type="dxa"/>
          </w:tcPr>
          <w:p w:rsidR="00C53976" w:rsidRPr="0016466C" w:rsidP="008F2DC0" w14:paraId="327A348B" w14:textId="5305BF66">
            <w:pPr>
              <w:rPr>
                <w:rFonts w:ascii="Times New Roman" w:hAnsi="Times New Roman"/>
                <w:szCs w:val="24"/>
              </w:rPr>
            </w:pPr>
          </w:p>
        </w:tc>
        <w:tc>
          <w:tcPr>
            <w:tcW w:w="2700" w:type="dxa"/>
          </w:tcPr>
          <w:p w:rsidR="00717061" w:rsidRPr="0016466C" w:rsidP="005269FF" w14:paraId="153E8035" w14:textId="68BA6D73">
            <w:pPr>
              <w:rPr>
                <w:rFonts w:ascii="Times New Roman" w:hAnsi="Times New Roman"/>
                <w:szCs w:val="24"/>
              </w:rPr>
            </w:pPr>
          </w:p>
        </w:tc>
        <w:tc>
          <w:tcPr>
            <w:tcW w:w="5040" w:type="dxa"/>
          </w:tcPr>
          <w:p w:rsidR="00717061" w:rsidRPr="0016466C" w:rsidP="005269FF" w14:paraId="19C91E37" w14:textId="3D365728">
            <w:pPr>
              <w:rPr>
                <w:rFonts w:ascii="Times New Roman" w:hAnsi="Times New Roman"/>
                <w:szCs w:val="24"/>
              </w:rPr>
            </w:pPr>
          </w:p>
        </w:tc>
      </w:tr>
    </w:tbl>
    <w:p w:rsidR="00343F30" w:rsidP="005269FF" w14:paraId="167F71FA" w14:textId="77777777">
      <w:pPr>
        <w:rPr>
          <w:rFonts w:ascii="Times New Roman" w:hAnsi="Times New Roman"/>
          <w:szCs w:val="24"/>
        </w:rPr>
      </w:pPr>
    </w:p>
    <w:p w:rsidR="00343F30" w:rsidP="005269FF" w14:paraId="28A87D67" w14:textId="77777777">
      <w:pPr>
        <w:rPr>
          <w:rFonts w:ascii="Times New Roman" w:hAnsi="Times New Roman"/>
          <w:szCs w:val="24"/>
        </w:rPr>
      </w:pPr>
    </w:p>
    <w:p w:rsidR="00207B4A" w:rsidP="00207B4A" w14:paraId="6730FCCE" w14:textId="780C5421">
      <w:pPr>
        <w:rPr>
          <w:rFonts w:ascii="Times New Roman" w:hAnsi="Times New Roman"/>
          <w:color w:val="000000" w:themeColor="text1"/>
        </w:rPr>
      </w:pPr>
      <w:r w:rsidRPr="5B677FD9">
        <w:rPr>
          <w:rFonts w:ascii="Times New Roman" w:hAnsi="Times New Roman"/>
        </w:rPr>
        <w:t>If you are unable to provide the required additional documentation, you may provide,</w:t>
      </w:r>
      <w:r w:rsidRPr="5B677FD9">
        <w:rPr>
          <w:rFonts w:ascii="Times New Roman" w:hAnsi="Times New Roman"/>
          <w:b/>
          <w:bCs/>
        </w:rPr>
        <w:t xml:space="preserve"> within 60 calendar days</w:t>
      </w:r>
      <w:r w:rsidRPr="5B677FD9">
        <w:rPr>
          <w:rFonts w:ascii="Times New Roman" w:hAnsi="Times New Roman"/>
        </w:rPr>
        <w:t xml:space="preserve"> from the date of this letter, </w:t>
      </w:r>
      <w:r w:rsidRPr="5B677FD9">
        <w:rPr>
          <w:rFonts w:ascii="Times New Roman" w:hAnsi="Times New Roman"/>
        </w:rPr>
        <w:t>a written</w:t>
      </w:r>
      <w:r w:rsidRPr="5B677FD9">
        <w:rPr>
          <w:rFonts w:ascii="Times New Roman" w:hAnsi="Times New Roman"/>
        </w:rPr>
        <w:t xml:space="preserve"> explanation of the reason(s) that the requested documentation is unavailable and the efforts you have made to obtain the documentation.  42 C.F.R. §§110.50(c); 110.71.  The CICP </w:t>
      </w:r>
      <w:r w:rsidRPr="5B677FD9">
        <w:rPr>
          <w:rFonts w:ascii="Times New Roman" w:hAnsi="Times New Roman"/>
          <w:color w:val="000000" w:themeColor="text1"/>
        </w:rPr>
        <w:t>may accept such a statement in place of the required documentation or disapprove the portion of the Request for Benefits for which insufficient documentation was submitted.</w:t>
      </w:r>
    </w:p>
    <w:p w:rsidR="00207B4A" w:rsidRPr="003969D0" w:rsidP="00207B4A" w14:paraId="06C847F3" w14:textId="77777777">
      <w:pPr>
        <w:rPr>
          <w:rFonts w:ascii="Times New Roman" w:eastAsia="Calibri" w:hAnsi="Times New Roman"/>
        </w:rPr>
      </w:pPr>
    </w:p>
    <w:p w:rsidR="00C35BE8" w:rsidRPr="00EC5823" w:rsidP="6107A992" w14:paraId="2D3109F5" w14:textId="207F3B69">
      <w:pPr>
        <w:spacing w:line="276" w:lineRule="auto"/>
        <w:rPr>
          <w:rFonts w:ascii="Times New Roman" w:hAnsi="Times New Roman"/>
        </w:rPr>
      </w:pPr>
      <w:r w:rsidRPr="3EAC51DF">
        <w:rPr>
          <w:rFonts w:ascii="Times New Roman" w:hAnsi="Times New Roman"/>
        </w:rPr>
        <w:t>The indicated required documentation</w:t>
      </w:r>
      <w:r w:rsidRPr="3EAC51DF" w:rsidR="00887F36">
        <w:rPr>
          <w:rFonts w:ascii="Times New Roman" w:hAnsi="Times New Roman"/>
        </w:rPr>
        <w:t>/explanation</w:t>
      </w:r>
      <w:r w:rsidRPr="3EAC51DF">
        <w:rPr>
          <w:rFonts w:ascii="Times New Roman" w:hAnsi="Times New Roman"/>
        </w:rPr>
        <w:t xml:space="preserve"> should be </w:t>
      </w:r>
      <w:r w:rsidRPr="3EAC51DF" w:rsidR="00363009">
        <w:rPr>
          <w:rFonts w:ascii="Times New Roman" w:hAnsi="Times New Roman"/>
        </w:rPr>
        <w:t>sent to the CICP</w:t>
      </w:r>
      <w:r w:rsidRPr="3EAC51DF" w:rsidR="00353DA5">
        <w:rPr>
          <w:rFonts w:ascii="Times New Roman" w:hAnsi="Times New Roman"/>
        </w:rPr>
        <w:t xml:space="preserve"> </w:t>
      </w:r>
      <w:r w:rsidRPr="3EAC51DF">
        <w:rPr>
          <w:rFonts w:ascii="Times New Roman" w:eastAsia="Calibri" w:hAnsi="Times New Roman"/>
        </w:rPr>
        <w:t>online at</w:t>
      </w:r>
      <w:r w:rsidR="007E0530">
        <w:rPr>
          <w:rFonts w:ascii="Times New Roman" w:eastAsia="Calibri" w:hAnsi="Times New Roman"/>
        </w:rPr>
        <w:t xml:space="preserve"> </w:t>
      </w:r>
      <w:r w:rsidRPr="007E0530" w:rsidR="007E0530">
        <w:rPr>
          <w:rFonts w:ascii="Times New Roman" w:eastAsia="Calibri" w:hAnsi="Times New Roman"/>
        </w:rPr>
        <w:t>https://cicpsubmit.hrsa.gov/</w:t>
      </w:r>
      <w:r w:rsidRPr="3EAC51DF">
        <w:rPr>
          <w:rFonts w:ascii="Times New Roman" w:eastAsia="Calibri" w:hAnsi="Times New Roman"/>
        </w:rPr>
        <w:t xml:space="preserve"> </w:t>
      </w:r>
      <w:r w:rsidR="007E0530">
        <w:rPr>
          <w:rFonts w:ascii="Times New Roman" w:eastAsia="Calibri" w:hAnsi="Times New Roman"/>
        </w:rPr>
        <w:t xml:space="preserve"> </w:t>
      </w:r>
      <w:r w:rsidRPr="3EAC51DF">
        <w:rPr>
          <w:rStyle w:val="Hyperlink"/>
          <w:rFonts w:ascii="Times New Roman" w:hAnsi="Times New Roman"/>
          <w:b/>
          <w:bCs/>
          <w:color w:val="auto"/>
          <w:u w:val="none"/>
        </w:rPr>
        <w:t>(</w:t>
      </w:r>
      <w:r w:rsidRPr="3EAC51DF" w:rsidR="00353DA5">
        <w:rPr>
          <w:rStyle w:val="Hyperlink"/>
          <w:rFonts w:ascii="Times New Roman" w:hAnsi="Times New Roman"/>
          <w:b/>
          <w:bCs/>
          <w:color w:val="auto"/>
          <w:u w:val="none"/>
        </w:rPr>
        <w:t>p</w:t>
      </w:r>
      <w:r w:rsidRPr="3EAC51DF">
        <w:rPr>
          <w:rStyle w:val="Hyperlink"/>
          <w:rFonts w:ascii="Times New Roman" w:hAnsi="Times New Roman"/>
          <w:b/>
          <w:bCs/>
          <w:color w:val="auto"/>
          <w:u w:val="none"/>
        </w:rPr>
        <w:t>referred).</w:t>
      </w:r>
      <w:r w:rsidRPr="3EAC51DF">
        <w:rPr>
          <w:rStyle w:val="Hyperlink"/>
          <w:rFonts w:ascii="Times New Roman" w:hAnsi="Times New Roman"/>
          <w:color w:val="auto"/>
          <w:u w:val="none"/>
        </w:rPr>
        <w:t xml:space="preserve">  </w:t>
      </w:r>
      <w:r w:rsidRPr="3EAC51DF">
        <w:rPr>
          <w:rFonts w:ascii="Times New Roman" w:eastAsia="Calibri" w:hAnsi="Times New Roman"/>
        </w:rPr>
        <w:t xml:space="preserve">If </w:t>
      </w:r>
      <w:r w:rsidRPr="3EAC51DF" w:rsidR="00E47B6D">
        <w:rPr>
          <w:rFonts w:ascii="Times New Roman" w:eastAsia="Calibri" w:hAnsi="Times New Roman"/>
        </w:rPr>
        <w:t xml:space="preserve">unable to submit electronically, </w:t>
      </w:r>
      <w:r w:rsidRPr="3EAC51DF" w:rsidR="00E47B6D">
        <w:rPr>
          <w:rFonts w:ascii="Times New Roman" w:hAnsi="Times New Roman"/>
        </w:rPr>
        <w:t xml:space="preserve">please send them </w:t>
      </w:r>
      <w:r w:rsidRPr="3EAC51DF">
        <w:rPr>
          <w:rFonts w:ascii="Times New Roman" w:hAnsi="Times New Roman"/>
        </w:rPr>
        <w:t>to the following address:</w:t>
      </w:r>
    </w:p>
    <w:p w:rsidR="00363009" w:rsidP="6107A992" w14:paraId="28DE87D4" w14:textId="6612F349">
      <w:pPr>
        <w:rPr>
          <w:rFonts w:ascii="Times New Roman" w:hAnsi="Times New Roman"/>
        </w:rPr>
      </w:pPr>
    </w:p>
    <w:p w:rsidR="00363009" w:rsidRPr="00A41333" w:rsidP="005269FF" w14:paraId="7C0DA654" w14:textId="77777777">
      <w:pPr>
        <w:ind w:left="720"/>
        <w:rPr>
          <w:rFonts w:ascii="Times New Roman" w:hAnsi="Times New Roman"/>
          <w:szCs w:val="24"/>
        </w:rPr>
      </w:pPr>
      <w:r w:rsidRPr="00A41333">
        <w:rPr>
          <w:rFonts w:ascii="Times New Roman" w:hAnsi="Times New Roman"/>
          <w:szCs w:val="24"/>
        </w:rPr>
        <w:t>Health Resources and Services Administration</w:t>
      </w:r>
    </w:p>
    <w:p w:rsidR="00363009" w:rsidRPr="00A41333" w:rsidP="005269FF" w14:paraId="32B2EE4F" w14:textId="77777777">
      <w:pPr>
        <w:ind w:left="720"/>
        <w:rPr>
          <w:rFonts w:ascii="Times New Roman" w:hAnsi="Times New Roman"/>
          <w:szCs w:val="24"/>
        </w:rPr>
      </w:pPr>
      <w:r w:rsidRPr="00A41333">
        <w:rPr>
          <w:rFonts w:ascii="Times New Roman" w:hAnsi="Times New Roman"/>
          <w:szCs w:val="24"/>
        </w:rPr>
        <w:t>Countermeasures Injury Compensation Program</w:t>
      </w:r>
    </w:p>
    <w:p w:rsidR="00363009" w:rsidRPr="003969D0" w:rsidP="5B677FD9" w14:paraId="156D280A" w14:textId="4C16FCD1">
      <w:pPr>
        <w:ind w:firstLine="720"/>
        <w:rPr>
          <w:rFonts w:ascii="Times New Roman" w:eastAsia="Calibri" w:hAnsi="Times New Roman"/>
        </w:rPr>
      </w:pPr>
      <w:r w:rsidRPr="361D05C9">
        <w:rPr>
          <w:rFonts w:ascii="Times New Roman" w:hAnsi="Times New Roman"/>
        </w:rPr>
        <w:t xml:space="preserve">5600 Fishers Lane, </w:t>
      </w:r>
      <w:r w:rsidRPr="361D05C9" w:rsidR="55CE44E4">
        <w:rPr>
          <w:rFonts w:ascii="Times New Roman" w:eastAsia="Calibri" w:hAnsi="Times New Roman"/>
        </w:rPr>
        <w:t>14W-18</w:t>
      </w:r>
    </w:p>
    <w:p w:rsidR="00363009" w:rsidRPr="00A41333" w:rsidP="005269FF" w14:paraId="17A5CB39" w14:textId="77777777">
      <w:pPr>
        <w:ind w:firstLine="720"/>
        <w:rPr>
          <w:rFonts w:ascii="Times New Roman" w:hAnsi="Times New Roman"/>
          <w:szCs w:val="24"/>
        </w:rPr>
      </w:pPr>
      <w:r w:rsidRPr="00A41333">
        <w:rPr>
          <w:rFonts w:ascii="Times New Roman" w:hAnsi="Times New Roman"/>
          <w:szCs w:val="24"/>
        </w:rPr>
        <w:t>Rockville, MD 20857</w:t>
      </w:r>
    </w:p>
    <w:p w:rsidR="00363009" w:rsidRPr="003969D0" w:rsidP="005269FF" w14:paraId="4E71F70A" w14:textId="77777777">
      <w:pPr>
        <w:rPr>
          <w:rFonts w:ascii="Times New Roman" w:eastAsia="Calibri" w:hAnsi="Times New Roman"/>
          <w:szCs w:val="24"/>
        </w:rPr>
      </w:pPr>
      <w:r w:rsidRPr="003969D0">
        <w:rPr>
          <w:rFonts w:ascii="Times New Roman" w:eastAsia="Calibri" w:hAnsi="Times New Roman"/>
          <w:szCs w:val="24"/>
        </w:rPr>
        <w:t xml:space="preserve">   </w:t>
      </w:r>
    </w:p>
    <w:p w:rsidR="00363009" w:rsidP="005269FF" w14:paraId="3F7F34E4" w14:textId="77777777">
      <w:pPr>
        <w:pStyle w:val="PlainText"/>
        <w:rPr>
          <w:rFonts w:ascii="Times New Roman" w:hAnsi="Times New Roman"/>
          <w:sz w:val="24"/>
          <w:szCs w:val="24"/>
        </w:rPr>
      </w:pPr>
    </w:p>
    <w:p w:rsidR="00B72FAE" w:rsidRPr="00813E49" w:rsidP="005269FF" w14:paraId="1B2D3D9D" w14:textId="71E51F8F">
      <w:pPr>
        <w:pStyle w:val="PlainText"/>
        <w:rPr>
          <w:rFonts w:ascii="Times New Roman" w:hAnsi="Times New Roman"/>
          <w:sz w:val="24"/>
          <w:szCs w:val="24"/>
        </w:rPr>
      </w:pPr>
      <w:r w:rsidRPr="10D7497B">
        <w:rPr>
          <w:rFonts w:ascii="Times New Roman" w:hAnsi="Times New Roman"/>
          <w:sz w:val="24"/>
          <w:szCs w:val="24"/>
        </w:rPr>
        <w:t>If you have questions, please call</w:t>
      </w:r>
      <w:r w:rsidRPr="10D7497B" w:rsidR="00433B88">
        <w:rPr>
          <w:rFonts w:ascii="Times New Roman" w:hAnsi="Times New Roman"/>
          <w:sz w:val="24"/>
          <w:szCs w:val="24"/>
        </w:rPr>
        <w:t xml:space="preserve"> 1-855-266-2427</w:t>
      </w:r>
      <w:r w:rsidRPr="10D7497B" w:rsidR="007D26D9">
        <w:rPr>
          <w:rFonts w:ascii="Times New Roman" w:hAnsi="Times New Roman"/>
          <w:sz w:val="24"/>
          <w:szCs w:val="24"/>
        </w:rPr>
        <w:t xml:space="preserve">, </w:t>
      </w:r>
      <w:r w:rsidRPr="10D7497B" w:rsidR="001434BF">
        <w:rPr>
          <w:rFonts w:ascii="Times New Roman" w:hAnsi="Times New Roman"/>
          <w:sz w:val="24"/>
          <w:szCs w:val="24"/>
        </w:rPr>
        <w:t xml:space="preserve">email </w:t>
      </w:r>
      <w:r w:rsidRPr="10D7497B" w:rsidR="34DFF5C5">
        <w:rPr>
          <w:rFonts w:ascii="Times New Roman" w:hAnsi="Times New Roman"/>
          <w:sz w:val="24"/>
          <w:szCs w:val="24"/>
        </w:rPr>
        <w:t>CICPBenefits@HRSA.gov</w:t>
      </w:r>
      <w:r w:rsidRPr="10D7497B" w:rsidR="001434BF">
        <w:rPr>
          <w:rFonts w:ascii="Times New Roman" w:hAnsi="Times New Roman"/>
          <w:sz w:val="24"/>
          <w:szCs w:val="24"/>
        </w:rPr>
        <w:t>,</w:t>
      </w:r>
      <w:r w:rsidRPr="10D7497B">
        <w:rPr>
          <w:rFonts w:ascii="Times New Roman" w:hAnsi="Times New Roman"/>
          <w:sz w:val="24"/>
          <w:szCs w:val="24"/>
        </w:rPr>
        <w:t xml:space="preserve"> or mail them to</w:t>
      </w:r>
      <w:r w:rsidRPr="10D7497B" w:rsidR="00D43100">
        <w:rPr>
          <w:rFonts w:ascii="Times New Roman" w:hAnsi="Times New Roman"/>
          <w:sz w:val="24"/>
          <w:szCs w:val="24"/>
        </w:rPr>
        <w:t xml:space="preserve"> the address</w:t>
      </w:r>
      <w:r w:rsidRPr="10D7497B" w:rsidR="00EE0D39">
        <w:rPr>
          <w:rFonts w:ascii="Times New Roman" w:hAnsi="Times New Roman"/>
          <w:sz w:val="24"/>
          <w:szCs w:val="24"/>
        </w:rPr>
        <w:t xml:space="preserve"> above.</w:t>
      </w:r>
    </w:p>
    <w:p w:rsidR="00B72FAE" w:rsidRPr="00813E49" w:rsidP="005269FF" w14:paraId="40D35786" w14:textId="6B3FB984">
      <w:pPr>
        <w:pStyle w:val="PlainText"/>
        <w:rPr>
          <w:rFonts w:ascii="Times New Roman" w:hAnsi="Times New Roman"/>
          <w:sz w:val="24"/>
          <w:szCs w:val="24"/>
        </w:rPr>
      </w:pPr>
      <w:r w:rsidRPr="00813E49">
        <w:rPr>
          <w:rFonts w:ascii="Times New Roman" w:hAnsi="Times New Roman"/>
          <w:sz w:val="24"/>
          <w:szCs w:val="24"/>
        </w:rPr>
        <w:t xml:space="preserve">          </w:t>
      </w:r>
    </w:p>
    <w:p w:rsidR="00413158" w:rsidRPr="00413158" w:rsidP="005269FF" w14:paraId="06D181CE" w14:textId="77777777">
      <w:pPr>
        <w:rPr>
          <w:rFonts w:ascii="Times New Roman" w:hAnsi="Times New Roman"/>
          <w:szCs w:val="24"/>
        </w:rPr>
      </w:pPr>
      <w:r w:rsidRPr="00413158">
        <w:rPr>
          <w:rFonts w:ascii="Times New Roman" w:hAnsi="Times New Roman"/>
          <w:szCs w:val="24"/>
        </w:rPr>
        <w:t>Sincerely,</w:t>
      </w:r>
    </w:p>
    <w:p w:rsidR="00413158" w:rsidRPr="00413158" w:rsidP="005269FF" w14:paraId="2E6D724F" w14:textId="77777777">
      <w:pPr>
        <w:ind w:left="5760"/>
        <w:rPr>
          <w:rFonts w:ascii="Times New Roman" w:hAnsi="Times New Roman"/>
          <w:szCs w:val="24"/>
        </w:rPr>
      </w:pPr>
      <w:r w:rsidRPr="00413158">
        <w:rPr>
          <w:rFonts w:ascii="Times New Roman" w:hAnsi="Times New Roman"/>
          <w:szCs w:val="24"/>
        </w:rPr>
        <w:t xml:space="preserve"> </w:t>
      </w:r>
    </w:p>
    <w:p w:rsidR="005269FF" w:rsidP="005269FF" w14:paraId="1EEF1480" w14:textId="77777777">
      <w:pPr>
        <w:rPr>
          <w:rFonts w:ascii="Times New Roman" w:hAnsi="Times New Roman"/>
          <w:szCs w:val="24"/>
        </w:rPr>
      </w:pPr>
    </w:p>
    <w:p w:rsidR="005269FF" w:rsidRPr="00D85385" w:rsidP="5B677FD9" w14:paraId="6C22D166" w14:textId="4A16BFD8">
      <w:pPr>
        <w:rPr>
          <w:rFonts w:ascii="Times New Roman" w:hAnsi="Times New Roman"/>
        </w:rPr>
      </w:pPr>
      <w:r w:rsidRPr="361D05C9">
        <w:rPr>
          <w:rFonts w:ascii="Times New Roman" w:hAnsi="Times New Roman"/>
        </w:rPr>
        <w:t>_________________________________</w:t>
      </w:r>
      <w:r>
        <w:tab/>
      </w:r>
      <w:r>
        <w:tab/>
      </w:r>
      <w:r>
        <w:tab/>
      </w:r>
      <w:r>
        <w:tab/>
      </w:r>
      <w:r w:rsidRPr="361D05C9" w:rsidR="0041445E">
        <w:rPr>
          <w:rFonts w:ascii="Times New Roman" w:hAnsi="Times New Roman"/>
        </w:rPr>
        <w:t>______________________</w:t>
      </w:r>
      <w:r w:rsidRPr="361D05C9">
        <w:rPr>
          <w:rFonts w:ascii="Times New Roman" w:hAnsi="Times New Roman"/>
        </w:rPr>
        <w:t>Date</w:t>
      </w:r>
    </w:p>
    <w:p w:rsidR="001A67BC" w:rsidP="5B677FD9" w14:paraId="14B59123" w14:textId="77777777">
      <w:pPr>
        <w:rPr>
          <w:rFonts w:ascii="Times New Roman" w:hAnsi="Times New Roman"/>
        </w:rPr>
      </w:pPr>
      <w:r w:rsidRPr="5B677FD9">
        <w:rPr>
          <w:rFonts w:ascii="Times New Roman" w:hAnsi="Times New Roman"/>
        </w:rPr>
        <w:t>Director, Division of Injury Compensation Programs</w:t>
      </w:r>
    </w:p>
    <w:p w:rsidR="00053558" w:rsidP="001A67BC" w14:paraId="6BB4A189" w14:textId="77777777">
      <w:pPr>
        <w:rPr>
          <w:b/>
          <w:bCs/>
          <w:sz w:val="23"/>
          <w:szCs w:val="23"/>
        </w:rPr>
      </w:pPr>
    </w:p>
    <w:p w:rsidR="001A67BC" w:rsidP="001A67BC" w14:paraId="6E262A17" w14:textId="28EE74C9">
      <w:r>
        <w:rPr>
          <w:b/>
          <w:bCs/>
          <w:sz w:val="23"/>
          <w:szCs w:val="23"/>
        </w:rPr>
        <w:t xml:space="preserve">PUBLIC BURDEN STATEMENT </w:t>
      </w:r>
      <w:r>
        <w:rPr>
          <w:sz w:val="23"/>
          <w:szCs w:val="23"/>
        </w:rPr>
        <w:t xml:space="preserve">The purpose of this data collection is to gather information to allow the Secretary of Health and Human Services to determine if requesters are eligible for Countermeasure Injury Compensation Program (CICP) benefits. Requesters (or their </w:t>
      </w:r>
      <w:r>
        <w:rPr>
          <w:sz w:val="23"/>
          <w:szCs w:val="23"/>
        </w:rPr>
        <w:t>representatives) must submit appropriate documentation forms and relevant medical records as specified in 42 CFR</w:t>
      </w:r>
      <w:r w:rsidR="00E04432">
        <w:rPr>
          <w:sz w:val="23"/>
          <w:szCs w:val="23"/>
        </w:rPr>
        <w:t xml:space="preserve"> Part</w:t>
      </w:r>
      <w:r>
        <w:rPr>
          <w:sz w:val="23"/>
          <w:szCs w:val="23"/>
        </w:rPr>
        <w:t xml:space="preserve"> 110</w:t>
      </w:r>
      <w:r w:rsidR="00E04432">
        <w:rPr>
          <w:sz w:val="23"/>
          <w:szCs w:val="23"/>
        </w:rPr>
        <w:t>, subpart G</w:t>
      </w:r>
      <w:r>
        <w:rPr>
          <w:sz w:val="23"/>
          <w:szCs w:val="23"/>
        </w:rPr>
        <w:t xml:space="preserve"> to the CICP. An agency may not conduct or sponsor, and a person is not required to respond </w:t>
      </w:r>
      <w:r>
        <w:rPr>
          <w:sz w:val="23"/>
          <w:szCs w:val="23"/>
        </w:rPr>
        <w:t>to,</w:t>
      </w:r>
      <w:r>
        <w:rPr>
          <w:sz w:val="23"/>
          <w:szCs w:val="23"/>
        </w:rPr>
        <w:t xml:space="preserve"> a collection of information unless it displays a currently valid OMB control number. The OMB control number for this information collection is 0915-0334 and it is valid until 4/30/2026.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w:t>
      </w:r>
      <w:r w:rsidR="00564065">
        <w:rPr>
          <w:sz w:val="23"/>
          <w:szCs w:val="23"/>
        </w:rPr>
        <w:t>5.1</w:t>
      </w:r>
      <w:r>
        <w:rPr>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Please do not send documents related to an individual claim to paperwork@hrsa.gov.</w:t>
      </w:r>
    </w:p>
    <w:p w:rsidR="001D5819" w:rsidP="5B677FD9" w14:paraId="28E813C9" w14:textId="7A2FBEBF">
      <w:pPr>
        <w:rPr>
          <w:rFonts w:ascii="Times New Roman" w:hAnsi="Times New Roman"/>
        </w:rPr>
      </w:pPr>
      <w:r>
        <w:tab/>
      </w:r>
      <w:r>
        <w:tab/>
      </w:r>
      <w:r>
        <w:tab/>
      </w:r>
      <w:r>
        <w:tab/>
      </w:r>
      <w:r>
        <w:tab/>
      </w:r>
      <w:r>
        <w:tab/>
      </w:r>
    </w:p>
    <w:sectPr w:rsidSect="0009725E">
      <w:headerReference w:type="even" r:id="rId11"/>
      <w:headerReference w:type="default" r:id="rId12"/>
      <w:footerReference w:type="even" r:id="rId13"/>
      <w:footerReference w:type="default" r:id="rId14"/>
      <w:headerReference w:type="first" r:id="rId15"/>
      <w:footerReference w:type="first" r:id="rId16"/>
      <w:pgSz w:w="12240" w:h="15840"/>
      <w:pgMar w:top="288"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FB8" w:rsidRPr="00FC611B" w:rsidP="003A0FB8" w14:paraId="55B50E23"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2"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3A0FB8" w14:paraId="4EEBCB66" w14:textId="51DEA87D">
    <w:pPr>
      <w:pStyle w:val="Footer"/>
      <w:rPr>
        <w:rFonts w:ascii="Arial Nova Cond" w:hAnsi="Arial Nova Cond" w:cstheme="minorHAnsi"/>
        <w:color w:val="002060"/>
        <w:sz w:val="20"/>
      </w:rP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p w:rsidR="001A67BC" w:rsidRPr="00513495" w:rsidP="001A67BC" w14:paraId="4484AAC1"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1A67BC" w:rsidRPr="001A67BC" w:rsidP="001A67BC" w14:paraId="65F29455" w14:textId="2F1DB386">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FB8" w:rsidRPr="00FC611B" w:rsidP="003A0FB8" w14:paraId="625B693E"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3"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0"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3A0FB8" w14:paraId="23BC911F" w14:textId="6E92377C">
    <w:pPr>
      <w:pStyle w:val="Foote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7BC" w:rsidRPr="00FC611B" w:rsidP="001A67BC" w14:paraId="74B24626"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2336"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6"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1"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3120"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1A67BC" w:rsidP="001A67BC" w14:paraId="763A1B82" w14:textId="77777777">
    <w:pPr>
      <w:pStyle w:val="Footer"/>
      <w:rPr>
        <w:rFonts w:ascii="Arial Nova Cond" w:hAnsi="Arial Nova Cond" w:cstheme="minorHAnsi"/>
        <w:color w:val="002060"/>
        <w:sz w:val="20"/>
      </w:rPr>
    </w:pPr>
    <w:r>
      <w:rPr>
        <w:rFonts w:ascii="Arial Nova Cond" w:hAnsi="Arial Nova Cond" w:cstheme="minorHAnsi"/>
        <w:color w:val="002060"/>
        <w:sz w:val="20"/>
      </w:rPr>
      <w:tab/>
    </w:r>
    <w:r w:rsidRPr="00FC611B">
      <w:rPr>
        <w:rFonts w:ascii="Arial Nova Cond" w:hAnsi="Arial Nova Cond" w:cstheme="minorHAnsi"/>
        <w:color w:val="002060"/>
        <w:sz w:val="20"/>
      </w:rPr>
      <w:t>www.hrsa.gov</w:t>
    </w:r>
  </w:p>
  <w:p w:rsidR="001A67BC" w:rsidRPr="00513495" w:rsidP="001A67BC" w14:paraId="2E3E463C"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3A0FB8" w:rsidRPr="001A67BC" w:rsidP="001A67BC" w14:paraId="7B2F0D6A" w14:textId="55FE880A">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281" w:rsidRPr="00964281" w:rsidP="00964281" w14:paraId="20E55208" w14:textId="51EE97D9">
    <w:pPr>
      <w:pStyle w:val="Header"/>
      <w:jc w:val="right"/>
      <w:rPr>
        <w:rFonts w:ascii="Times New Roman" w:hAnsi="Times New Roman"/>
      </w:rPr>
    </w:pPr>
    <w:r>
      <w:rPr>
        <w:rStyle w:val="Style7"/>
      </w:rPr>
      <w:tab/>
    </w:r>
    <w:r w:rsidRPr="00964281" w:rsidR="553AEF67">
      <w:rPr>
        <w:rStyle w:val="Style7"/>
      </w:rPr>
      <w:t xml:space="preserve">Insufficient Documentation Letter </w:t>
    </w:r>
    <w:r w:rsidR="553AEF67">
      <w:rPr>
        <w:rStyle w:val="Style7"/>
      </w:rPr>
      <w:t>[</w:t>
    </w:r>
    <w:r w:rsidRPr="00964281" w:rsidR="553AEF67">
      <w:rPr>
        <w:rFonts w:ascii="Times New Roman" w:hAnsi="Times New Roman"/>
      </w:rPr>
      <w:t>Last Name, First Initial</w:t>
    </w:r>
    <w:r w:rsidR="553AEF67">
      <w:rPr>
        <w:rFonts w:ascii="Times New Roman" w:hAnsi="Times New Roman"/>
      </w:rPr>
      <w:t>.</w:t>
    </w:r>
    <w:r w:rsidRPr="00964281" w:rsidR="553AEF67">
      <w:rPr>
        <w:rFonts w:ascii="Times New Roman" w:hAnsi="Times New Roman"/>
      </w:rPr>
      <w:t>, CICP##########</w:t>
    </w:r>
    <w:r w:rsidR="553AEF67">
      <w:rPr>
        <w:rFonts w:ascii="Times New Roman" w:hAnsi="Times New Roman"/>
      </w:rPr>
      <w:t>]</w:t>
    </w:r>
  </w:p>
  <w:p w:rsidR="00F61C2C" w:rsidP="553AEF67" w14:paraId="1FC79DFA" w14:textId="50931E97">
    <w:pPr>
      <w:pStyle w:val="Header"/>
      <w:jc w:val="right"/>
      <w:rPr>
        <w:rStyle w:val="Style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5E97" w:rsidRPr="00B11B88" w:rsidP="5B677FD9" w14:paraId="384A95E2" w14:textId="1966D74F">
    <w:pPr>
      <w:pStyle w:val="Header"/>
      <w:jc w:val="right"/>
      <w:rPr>
        <w:rStyle w:val="Style7"/>
      </w:rPr>
    </w:pPr>
    <w:sdt>
      <w:sdtPr>
        <w:rPr>
          <w:rFonts w:ascii="Times New Roman" w:hAnsi="Times New Roman"/>
        </w:rPr>
        <w:id w:val="1644776388"/>
        <w:docPartObj>
          <w:docPartGallery w:val="Page Numbers (Top of Page)"/>
          <w:docPartUnique/>
        </w:docPartObj>
      </w:sdtPr>
      <w:sdtEndPr>
        <w:rPr>
          <w:noProof/>
        </w:rPr>
      </w:sdtEndPr>
      <w:sdtContent/>
    </w:sdt>
  </w:p>
  <w:p w:rsidR="0009725E" w14:paraId="2064DF6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E11" w:rsidP="00194E11" w14:paraId="7D88016E" w14:textId="77777777">
    <w:pPr>
      <w:widowControl w:val="0"/>
      <w:autoSpaceDE w:val="0"/>
      <w:autoSpaceDN w:val="0"/>
      <w:outlineLvl w:val="0"/>
    </w:pPr>
  </w:p>
  <w:p w:rsidR="00194E11" w:rsidP="00194E11" w14:paraId="7402B3C8" w14:textId="77777777">
    <w:pPr>
      <w:widowControl w:val="0"/>
      <w:autoSpaceDE w:val="0"/>
      <w:autoSpaceDN w:val="0"/>
      <w:outlineLvl w:val="0"/>
    </w:pPr>
  </w:p>
  <w:p w:rsidR="00194E11" w:rsidRPr="00D1135B" w:rsidP="00194E11" w14:paraId="0D8C9CDE" w14:textId="495F9C79">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194E11" w:rsidP="00194E11" w14:paraId="666AAD6A"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194E11" w:rsidRPr="00971770" w:rsidP="00194E11" w14:paraId="258BA143"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Rockville, MD 20857</w:t>
    </w:r>
  </w:p>
  <w:p w:rsidR="00194E11" w14:paraId="3B141C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5222D"/>
    <w:multiLevelType w:val="hybridMultilevel"/>
    <w:tmpl w:val="ADC268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55536C"/>
    <w:multiLevelType w:val="hybridMultilevel"/>
    <w:tmpl w:val="708E6D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195CC3"/>
    <w:multiLevelType w:val="hybridMultilevel"/>
    <w:tmpl w:val="F162BF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425A56"/>
    <w:multiLevelType w:val="hybridMultilevel"/>
    <w:tmpl w:val="990289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27979E6"/>
    <w:multiLevelType w:val="hybridMultilevel"/>
    <w:tmpl w:val="0836511A"/>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DC44C4"/>
    <w:multiLevelType w:val="hybridMultilevel"/>
    <w:tmpl w:val="BE4C1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4A501F7"/>
    <w:multiLevelType w:val="hybridMultilevel"/>
    <w:tmpl w:val="2ED045D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B3417BA"/>
    <w:multiLevelType w:val="hybridMultilevel"/>
    <w:tmpl w:val="5648A0DE"/>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64FB474A"/>
    <w:multiLevelType w:val="hybridMultilevel"/>
    <w:tmpl w:val="7F229D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D312E7D"/>
    <w:multiLevelType w:val="hybridMultilevel"/>
    <w:tmpl w:val="541AB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2057462103">
    <w:abstractNumId w:val="2"/>
  </w:num>
  <w:num w:numId="2" w16cid:durableId="580868218">
    <w:abstractNumId w:val="9"/>
  </w:num>
  <w:num w:numId="3" w16cid:durableId="1213079983">
    <w:abstractNumId w:val="5"/>
  </w:num>
  <w:num w:numId="4" w16cid:durableId="1923907358">
    <w:abstractNumId w:val="3"/>
  </w:num>
  <w:num w:numId="5" w16cid:durableId="1838879292">
    <w:abstractNumId w:val="4"/>
  </w:num>
  <w:num w:numId="6" w16cid:durableId="421953489">
    <w:abstractNumId w:val="6"/>
  </w:num>
  <w:num w:numId="7" w16cid:durableId="238634161">
    <w:abstractNumId w:val="7"/>
  </w:num>
  <w:num w:numId="8" w16cid:durableId="1132405934">
    <w:abstractNumId w:val="0"/>
  </w:num>
  <w:num w:numId="9" w16cid:durableId="450173905">
    <w:abstractNumId w:val="1"/>
  </w:num>
  <w:num w:numId="10" w16cid:durableId="1928615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31"/>
    <w:rsid w:val="0000218D"/>
    <w:rsid w:val="00013719"/>
    <w:rsid w:val="00014370"/>
    <w:rsid w:val="000170D1"/>
    <w:rsid w:val="00020232"/>
    <w:rsid w:val="00021C6D"/>
    <w:rsid w:val="0002350C"/>
    <w:rsid w:val="00030B14"/>
    <w:rsid w:val="00032852"/>
    <w:rsid w:val="00035D4E"/>
    <w:rsid w:val="00040655"/>
    <w:rsid w:val="00041095"/>
    <w:rsid w:val="000463CA"/>
    <w:rsid w:val="0005051F"/>
    <w:rsid w:val="00053558"/>
    <w:rsid w:val="0005477A"/>
    <w:rsid w:val="00056C17"/>
    <w:rsid w:val="000678A9"/>
    <w:rsid w:val="00082AC3"/>
    <w:rsid w:val="0008588C"/>
    <w:rsid w:val="000903C6"/>
    <w:rsid w:val="0009725E"/>
    <w:rsid w:val="000A0404"/>
    <w:rsid w:val="000A1A9D"/>
    <w:rsid w:val="000A5183"/>
    <w:rsid w:val="000A6D34"/>
    <w:rsid w:val="000B2D44"/>
    <w:rsid w:val="000B38FA"/>
    <w:rsid w:val="000B73D8"/>
    <w:rsid w:val="000C599E"/>
    <w:rsid w:val="000C7106"/>
    <w:rsid w:val="000D090B"/>
    <w:rsid w:val="000D79A4"/>
    <w:rsid w:val="000E0EAE"/>
    <w:rsid w:val="000E73B1"/>
    <w:rsid w:val="000F0A76"/>
    <w:rsid w:val="000F0DD8"/>
    <w:rsid w:val="000F3493"/>
    <w:rsid w:val="001054A2"/>
    <w:rsid w:val="00114604"/>
    <w:rsid w:val="00121F8F"/>
    <w:rsid w:val="001345FA"/>
    <w:rsid w:val="00135B4E"/>
    <w:rsid w:val="0014098E"/>
    <w:rsid w:val="001429A4"/>
    <w:rsid w:val="001434BF"/>
    <w:rsid w:val="00145D35"/>
    <w:rsid w:val="00146E8A"/>
    <w:rsid w:val="0015377D"/>
    <w:rsid w:val="00156B78"/>
    <w:rsid w:val="0015778C"/>
    <w:rsid w:val="00161995"/>
    <w:rsid w:val="001644D4"/>
    <w:rsid w:val="0016466C"/>
    <w:rsid w:val="00173092"/>
    <w:rsid w:val="0017351E"/>
    <w:rsid w:val="00174566"/>
    <w:rsid w:val="00174C4A"/>
    <w:rsid w:val="001831D9"/>
    <w:rsid w:val="001840AE"/>
    <w:rsid w:val="001909F8"/>
    <w:rsid w:val="00194E11"/>
    <w:rsid w:val="00197D8C"/>
    <w:rsid w:val="001A497A"/>
    <w:rsid w:val="001A67BC"/>
    <w:rsid w:val="001A6F1F"/>
    <w:rsid w:val="001A7FFC"/>
    <w:rsid w:val="001B3AF9"/>
    <w:rsid w:val="001B491B"/>
    <w:rsid w:val="001B6A99"/>
    <w:rsid w:val="001B7013"/>
    <w:rsid w:val="001B7C70"/>
    <w:rsid w:val="001C3F84"/>
    <w:rsid w:val="001C52C5"/>
    <w:rsid w:val="001D20E3"/>
    <w:rsid w:val="001D21A2"/>
    <w:rsid w:val="001D54AD"/>
    <w:rsid w:val="001D5819"/>
    <w:rsid w:val="001E2239"/>
    <w:rsid w:val="001E5660"/>
    <w:rsid w:val="001E7AB3"/>
    <w:rsid w:val="001F027F"/>
    <w:rsid w:val="001F5E87"/>
    <w:rsid w:val="001F6918"/>
    <w:rsid w:val="0020061E"/>
    <w:rsid w:val="00200C31"/>
    <w:rsid w:val="002024BC"/>
    <w:rsid w:val="00203F6D"/>
    <w:rsid w:val="00205F64"/>
    <w:rsid w:val="00207B4A"/>
    <w:rsid w:val="002239D3"/>
    <w:rsid w:val="00230299"/>
    <w:rsid w:val="00243EE1"/>
    <w:rsid w:val="00243F80"/>
    <w:rsid w:val="0024498C"/>
    <w:rsid w:val="00247E07"/>
    <w:rsid w:val="00251E47"/>
    <w:rsid w:val="00256376"/>
    <w:rsid w:val="00260262"/>
    <w:rsid w:val="00262E02"/>
    <w:rsid w:val="0026503E"/>
    <w:rsid w:val="00277E8E"/>
    <w:rsid w:val="00284BE8"/>
    <w:rsid w:val="00294576"/>
    <w:rsid w:val="002A0DA1"/>
    <w:rsid w:val="002A141B"/>
    <w:rsid w:val="002A1F8A"/>
    <w:rsid w:val="002A26C3"/>
    <w:rsid w:val="002B0F2A"/>
    <w:rsid w:val="002B1A9C"/>
    <w:rsid w:val="002B3FE5"/>
    <w:rsid w:val="002C0EC3"/>
    <w:rsid w:val="002D3638"/>
    <w:rsid w:val="002D36F5"/>
    <w:rsid w:val="002D6D9A"/>
    <w:rsid w:val="002E62F2"/>
    <w:rsid w:val="002E6B20"/>
    <w:rsid w:val="003001E0"/>
    <w:rsid w:val="0030390F"/>
    <w:rsid w:val="00304BAC"/>
    <w:rsid w:val="00311B74"/>
    <w:rsid w:val="00312383"/>
    <w:rsid w:val="00312C41"/>
    <w:rsid w:val="0031433C"/>
    <w:rsid w:val="0032157F"/>
    <w:rsid w:val="0032400C"/>
    <w:rsid w:val="00327E47"/>
    <w:rsid w:val="00330C2A"/>
    <w:rsid w:val="003310C9"/>
    <w:rsid w:val="00341845"/>
    <w:rsid w:val="0034217B"/>
    <w:rsid w:val="003422BE"/>
    <w:rsid w:val="00343F30"/>
    <w:rsid w:val="00345D14"/>
    <w:rsid w:val="00353879"/>
    <w:rsid w:val="00353DA5"/>
    <w:rsid w:val="00353EF8"/>
    <w:rsid w:val="00355DEF"/>
    <w:rsid w:val="00356FCE"/>
    <w:rsid w:val="003606BE"/>
    <w:rsid w:val="00363009"/>
    <w:rsid w:val="00366468"/>
    <w:rsid w:val="00367FA2"/>
    <w:rsid w:val="00371A58"/>
    <w:rsid w:val="0037792B"/>
    <w:rsid w:val="00381E92"/>
    <w:rsid w:val="0039022C"/>
    <w:rsid w:val="003969D0"/>
    <w:rsid w:val="003A0FB8"/>
    <w:rsid w:val="003A7C11"/>
    <w:rsid w:val="003B4FB5"/>
    <w:rsid w:val="003C2BC5"/>
    <w:rsid w:val="003D01BD"/>
    <w:rsid w:val="003D1C80"/>
    <w:rsid w:val="003D2AA8"/>
    <w:rsid w:val="003D5FD7"/>
    <w:rsid w:val="003D7927"/>
    <w:rsid w:val="003E24D1"/>
    <w:rsid w:val="003E28E5"/>
    <w:rsid w:val="003E480E"/>
    <w:rsid w:val="003F11C0"/>
    <w:rsid w:val="003F2FA2"/>
    <w:rsid w:val="003F5BEE"/>
    <w:rsid w:val="003F7617"/>
    <w:rsid w:val="00406810"/>
    <w:rsid w:val="00413158"/>
    <w:rsid w:val="0041445E"/>
    <w:rsid w:val="00422131"/>
    <w:rsid w:val="00423E1D"/>
    <w:rsid w:val="0042633B"/>
    <w:rsid w:val="004269F8"/>
    <w:rsid w:val="00427049"/>
    <w:rsid w:val="00431604"/>
    <w:rsid w:val="00433B88"/>
    <w:rsid w:val="00434322"/>
    <w:rsid w:val="004356CB"/>
    <w:rsid w:val="004478EC"/>
    <w:rsid w:val="004568CF"/>
    <w:rsid w:val="00460B02"/>
    <w:rsid w:val="00462683"/>
    <w:rsid w:val="004634E4"/>
    <w:rsid w:val="00464138"/>
    <w:rsid w:val="004651B4"/>
    <w:rsid w:val="00465BA5"/>
    <w:rsid w:val="00467C7C"/>
    <w:rsid w:val="00473E4A"/>
    <w:rsid w:val="00474976"/>
    <w:rsid w:val="00476E8B"/>
    <w:rsid w:val="0048655F"/>
    <w:rsid w:val="004939FE"/>
    <w:rsid w:val="004A082F"/>
    <w:rsid w:val="004A6AC9"/>
    <w:rsid w:val="004B1EC6"/>
    <w:rsid w:val="004B42CA"/>
    <w:rsid w:val="004B6F1F"/>
    <w:rsid w:val="004B7BC3"/>
    <w:rsid w:val="004D28D0"/>
    <w:rsid w:val="004D469F"/>
    <w:rsid w:val="004D5789"/>
    <w:rsid w:val="004E0E1C"/>
    <w:rsid w:val="004E69F9"/>
    <w:rsid w:val="004E7169"/>
    <w:rsid w:val="004F107B"/>
    <w:rsid w:val="00502A6F"/>
    <w:rsid w:val="00502E7E"/>
    <w:rsid w:val="00513495"/>
    <w:rsid w:val="00522333"/>
    <w:rsid w:val="005266E4"/>
    <w:rsid w:val="005269FF"/>
    <w:rsid w:val="005324B4"/>
    <w:rsid w:val="00532901"/>
    <w:rsid w:val="005331F5"/>
    <w:rsid w:val="00534795"/>
    <w:rsid w:val="00541A8A"/>
    <w:rsid w:val="00542C87"/>
    <w:rsid w:val="00547486"/>
    <w:rsid w:val="005504AD"/>
    <w:rsid w:val="00554E08"/>
    <w:rsid w:val="00562450"/>
    <w:rsid w:val="00564065"/>
    <w:rsid w:val="0056743E"/>
    <w:rsid w:val="005709BC"/>
    <w:rsid w:val="005710C5"/>
    <w:rsid w:val="0057321C"/>
    <w:rsid w:val="00577662"/>
    <w:rsid w:val="00577E6C"/>
    <w:rsid w:val="00590FEB"/>
    <w:rsid w:val="00595E67"/>
    <w:rsid w:val="00597972"/>
    <w:rsid w:val="005B14C5"/>
    <w:rsid w:val="005C11AF"/>
    <w:rsid w:val="005C182A"/>
    <w:rsid w:val="005C52D1"/>
    <w:rsid w:val="005C65E6"/>
    <w:rsid w:val="005D004A"/>
    <w:rsid w:val="005D26F4"/>
    <w:rsid w:val="005D63A1"/>
    <w:rsid w:val="005E6D04"/>
    <w:rsid w:val="005E7BE7"/>
    <w:rsid w:val="005F07F0"/>
    <w:rsid w:val="006003EF"/>
    <w:rsid w:val="00600870"/>
    <w:rsid w:val="006015C9"/>
    <w:rsid w:val="006110BB"/>
    <w:rsid w:val="0061140A"/>
    <w:rsid w:val="00612354"/>
    <w:rsid w:val="006140F5"/>
    <w:rsid w:val="00626F96"/>
    <w:rsid w:val="00641A02"/>
    <w:rsid w:val="00642A53"/>
    <w:rsid w:val="006457E4"/>
    <w:rsid w:val="006500F2"/>
    <w:rsid w:val="00650408"/>
    <w:rsid w:val="00651437"/>
    <w:rsid w:val="00654F0D"/>
    <w:rsid w:val="00655E97"/>
    <w:rsid w:val="00660AD7"/>
    <w:rsid w:val="00662094"/>
    <w:rsid w:val="006627F9"/>
    <w:rsid w:val="0066311D"/>
    <w:rsid w:val="00665EEF"/>
    <w:rsid w:val="00666EBF"/>
    <w:rsid w:val="00670C87"/>
    <w:rsid w:val="00677E68"/>
    <w:rsid w:val="00682AEB"/>
    <w:rsid w:val="00687AD5"/>
    <w:rsid w:val="00696C96"/>
    <w:rsid w:val="006A2266"/>
    <w:rsid w:val="006A238A"/>
    <w:rsid w:val="006A5577"/>
    <w:rsid w:val="006A7477"/>
    <w:rsid w:val="006C52EC"/>
    <w:rsid w:val="006D306A"/>
    <w:rsid w:val="006D3FA0"/>
    <w:rsid w:val="006D5650"/>
    <w:rsid w:val="006D64A8"/>
    <w:rsid w:val="006E30EE"/>
    <w:rsid w:val="006E3F64"/>
    <w:rsid w:val="006E56B7"/>
    <w:rsid w:val="006E7301"/>
    <w:rsid w:val="006F5534"/>
    <w:rsid w:val="006F5B99"/>
    <w:rsid w:val="007017EC"/>
    <w:rsid w:val="0070512C"/>
    <w:rsid w:val="0070610D"/>
    <w:rsid w:val="00706888"/>
    <w:rsid w:val="00711959"/>
    <w:rsid w:val="00712265"/>
    <w:rsid w:val="0071458A"/>
    <w:rsid w:val="00715369"/>
    <w:rsid w:val="00717061"/>
    <w:rsid w:val="00726F37"/>
    <w:rsid w:val="00732BAF"/>
    <w:rsid w:val="007371CA"/>
    <w:rsid w:val="0074165E"/>
    <w:rsid w:val="00744EAC"/>
    <w:rsid w:val="00745C70"/>
    <w:rsid w:val="00750BBF"/>
    <w:rsid w:val="00750FE9"/>
    <w:rsid w:val="00751E0E"/>
    <w:rsid w:val="00753311"/>
    <w:rsid w:val="00753E8C"/>
    <w:rsid w:val="007730B2"/>
    <w:rsid w:val="007733AD"/>
    <w:rsid w:val="007846BB"/>
    <w:rsid w:val="00792328"/>
    <w:rsid w:val="00797C87"/>
    <w:rsid w:val="007A296D"/>
    <w:rsid w:val="007A42E8"/>
    <w:rsid w:val="007B0BCE"/>
    <w:rsid w:val="007B4400"/>
    <w:rsid w:val="007C2BE4"/>
    <w:rsid w:val="007C4B84"/>
    <w:rsid w:val="007C5847"/>
    <w:rsid w:val="007C6D3C"/>
    <w:rsid w:val="007C77AF"/>
    <w:rsid w:val="007D078D"/>
    <w:rsid w:val="007D0B44"/>
    <w:rsid w:val="007D1995"/>
    <w:rsid w:val="007D26D9"/>
    <w:rsid w:val="007D31E4"/>
    <w:rsid w:val="007E025B"/>
    <w:rsid w:val="007E0530"/>
    <w:rsid w:val="007E5E1E"/>
    <w:rsid w:val="007E681F"/>
    <w:rsid w:val="007E6A6F"/>
    <w:rsid w:val="007E6F5A"/>
    <w:rsid w:val="007F05D6"/>
    <w:rsid w:val="007F06A5"/>
    <w:rsid w:val="007F3888"/>
    <w:rsid w:val="008026D3"/>
    <w:rsid w:val="00813E49"/>
    <w:rsid w:val="00820084"/>
    <w:rsid w:val="00832212"/>
    <w:rsid w:val="00833E39"/>
    <w:rsid w:val="00836F71"/>
    <w:rsid w:val="00840CCF"/>
    <w:rsid w:val="00844D6A"/>
    <w:rsid w:val="0084734D"/>
    <w:rsid w:val="00852F4B"/>
    <w:rsid w:val="0086328E"/>
    <w:rsid w:val="0088368F"/>
    <w:rsid w:val="00885124"/>
    <w:rsid w:val="00887F36"/>
    <w:rsid w:val="008909CD"/>
    <w:rsid w:val="00897E17"/>
    <w:rsid w:val="008A076E"/>
    <w:rsid w:val="008A6198"/>
    <w:rsid w:val="008B4552"/>
    <w:rsid w:val="008B6B59"/>
    <w:rsid w:val="008C18FC"/>
    <w:rsid w:val="008C1BCA"/>
    <w:rsid w:val="008C316B"/>
    <w:rsid w:val="008C4FE8"/>
    <w:rsid w:val="008C529A"/>
    <w:rsid w:val="008C6070"/>
    <w:rsid w:val="008C6B79"/>
    <w:rsid w:val="008C7838"/>
    <w:rsid w:val="008D276F"/>
    <w:rsid w:val="008D3023"/>
    <w:rsid w:val="008D4DA9"/>
    <w:rsid w:val="008D66F5"/>
    <w:rsid w:val="008E0C02"/>
    <w:rsid w:val="008E3968"/>
    <w:rsid w:val="008E7FD5"/>
    <w:rsid w:val="008F198E"/>
    <w:rsid w:val="008F1AAF"/>
    <w:rsid w:val="008F2DC0"/>
    <w:rsid w:val="008F79C5"/>
    <w:rsid w:val="0092005B"/>
    <w:rsid w:val="00921BC1"/>
    <w:rsid w:val="009350F4"/>
    <w:rsid w:val="009360D0"/>
    <w:rsid w:val="00943D73"/>
    <w:rsid w:val="009444B3"/>
    <w:rsid w:val="0095098C"/>
    <w:rsid w:val="009538F4"/>
    <w:rsid w:val="00964281"/>
    <w:rsid w:val="00966BCB"/>
    <w:rsid w:val="00971770"/>
    <w:rsid w:val="00972365"/>
    <w:rsid w:val="00976518"/>
    <w:rsid w:val="009774E8"/>
    <w:rsid w:val="00977715"/>
    <w:rsid w:val="00977812"/>
    <w:rsid w:val="00983F49"/>
    <w:rsid w:val="0098443D"/>
    <w:rsid w:val="009846B8"/>
    <w:rsid w:val="009868D2"/>
    <w:rsid w:val="00992A81"/>
    <w:rsid w:val="009A077C"/>
    <w:rsid w:val="009A2C75"/>
    <w:rsid w:val="009B2A8F"/>
    <w:rsid w:val="009C0241"/>
    <w:rsid w:val="009C1CDD"/>
    <w:rsid w:val="009C3FB7"/>
    <w:rsid w:val="009C4EB5"/>
    <w:rsid w:val="009D1C0E"/>
    <w:rsid w:val="009D40AA"/>
    <w:rsid w:val="009D6541"/>
    <w:rsid w:val="009E2144"/>
    <w:rsid w:val="009F29BE"/>
    <w:rsid w:val="00A03290"/>
    <w:rsid w:val="00A03DF0"/>
    <w:rsid w:val="00A132BB"/>
    <w:rsid w:val="00A226CD"/>
    <w:rsid w:val="00A266B9"/>
    <w:rsid w:val="00A32696"/>
    <w:rsid w:val="00A362EC"/>
    <w:rsid w:val="00A36792"/>
    <w:rsid w:val="00A41333"/>
    <w:rsid w:val="00A42070"/>
    <w:rsid w:val="00A45793"/>
    <w:rsid w:val="00A47454"/>
    <w:rsid w:val="00A501E0"/>
    <w:rsid w:val="00A5206C"/>
    <w:rsid w:val="00A57594"/>
    <w:rsid w:val="00A634B7"/>
    <w:rsid w:val="00A76E4F"/>
    <w:rsid w:val="00A86B9B"/>
    <w:rsid w:val="00AB409B"/>
    <w:rsid w:val="00AB4E10"/>
    <w:rsid w:val="00AB6116"/>
    <w:rsid w:val="00AC36CA"/>
    <w:rsid w:val="00AC3955"/>
    <w:rsid w:val="00AC53AA"/>
    <w:rsid w:val="00AD6FD4"/>
    <w:rsid w:val="00AE04D0"/>
    <w:rsid w:val="00AE3836"/>
    <w:rsid w:val="00AF01B2"/>
    <w:rsid w:val="00AF6394"/>
    <w:rsid w:val="00AF724B"/>
    <w:rsid w:val="00B02DAD"/>
    <w:rsid w:val="00B07749"/>
    <w:rsid w:val="00B11B88"/>
    <w:rsid w:val="00B11D46"/>
    <w:rsid w:val="00B15C87"/>
    <w:rsid w:val="00B20D40"/>
    <w:rsid w:val="00B231E5"/>
    <w:rsid w:val="00B239B1"/>
    <w:rsid w:val="00B255D3"/>
    <w:rsid w:val="00B27756"/>
    <w:rsid w:val="00B37018"/>
    <w:rsid w:val="00B43EFD"/>
    <w:rsid w:val="00B43F06"/>
    <w:rsid w:val="00B52EB9"/>
    <w:rsid w:val="00B53315"/>
    <w:rsid w:val="00B572AA"/>
    <w:rsid w:val="00B57EF5"/>
    <w:rsid w:val="00B63797"/>
    <w:rsid w:val="00B65405"/>
    <w:rsid w:val="00B7024A"/>
    <w:rsid w:val="00B71766"/>
    <w:rsid w:val="00B721EF"/>
    <w:rsid w:val="00B72FAE"/>
    <w:rsid w:val="00B74E95"/>
    <w:rsid w:val="00B77162"/>
    <w:rsid w:val="00B803FE"/>
    <w:rsid w:val="00B85C04"/>
    <w:rsid w:val="00B93B32"/>
    <w:rsid w:val="00BA16B4"/>
    <w:rsid w:val="00BA560D"/>
    <w:rsid w:val="00BB0319"/>
    <w:rsid w:val="00BB45C6"/>
    <w:rsid w:val="00BD0D81"/>
    <w:rsid w:val="00BD2C58"/>
    <w:rsid w:val="00BD5ABA"/>
    <w:rsid w:val="00BD5C37"/>
    <w:rsid w:val="00BD5F17"/>
    <w:rsid w:val="00BD7FE7"/>
    <w:rsid w:val="00BE5C45"/>
    <w:rsid w:val="00BF1A0E"/>
    <w:rsid w:val="00C0138E"/>
    <w:rsid w:val="00C051DC"/>
    <w:rsid w:val="00C11628"/>
    <w:rsid w:val="00C128FD"/>
    <w:rsid w:val="00C140EB"/>
    <w:rsid w:val="00C15F6E"/>
    <w:rsid w:val="00C17822"/>
    <w:rsid w:val="00C244DB"/>
    <w:rsid w:val="00C24535"/>
    <w:rsid w:val="00C32A03"/>
    <w:rsid w:val="00C35BE8"/>
    <w:rsid w:val="00C428CF"/>
    <w:rsid w:val="00C463D0"/>
    <w:rsid w:val="00C514E2"/>
    <w:rsid w:val="00C522DD"/>
    <w:rsid w:val="00C52A2E"/>
    <w:rsid w:val="00C53976"/>
    <w:rsid w:val="00C55BCD"/>
    <w:rsid w:val="00C56EE6"/>
    <w:rsid w:val="00C57C1A"/>
    <w:rsid w:val="00C6471D"/>
    <w:rsid w:val="00C75594"/>
    <w:rsid w:val="00C8353B"/>
    <w:rsid w:val="00C9329C"/>
    <w:rsid w:val="00C935AA"/>
    <w:rsid w:val="00C94BA3"/>
    <w:rsid w:val="00C9528D"/>
    <w:rsid w:val="00C953A5"/>
    <w:rsid w:val="00CA30F0"/>
    <w:rsid w:val="00CA6DCB"/>
    <w:rsid w:val="00CB169A"/>
    <w:rsid w:val="00CB3454"/>
    <w:rsid w:val="00CB5376"/>
    <w:rsid w:val="00CB5995"/>
    <w:rsid w:val="00CC18F7"/>
    <w:rsid w:val="00CC38F1"/>
    <w:rsid w:val="00CC5AC6"/>
    <w:rsid w:val="00CD51FF"/>
    <w:rsid w:val="00CE0013"/>
    <w:rsid w:val="00CF0E0D"/>
    <w:rsid w:val="00CF33E5"/>
    <w:rsid w:val="00CF61C2"/>
    <w:rsid w:val="00CF661D"/>
    <w:rsid w:val="00D06579"/>
    <w:rsid w:val="00D1135B"/>
    <w:rsid w:val="00D135CC"/>
    <w:rsid w:val="00D20A59"/>
    <w:rsid w:val="00D21020"/>
    <w:rsid w:val="00D2295B"/>
    <w:rsid w:val="00D30528"/>
    <w:rsid w:val="00D352A4"/>
    <w:rsid w:val="00D4305B"/>
    <w:rsid w:val="00D43100"/>
    <w:rsid w:val="00D455DF"/>
    <w:rsid w:val="00D53A72"/>
    <w:rsid w:val="00D63B48"/>
    <w:rsid w:val="00D640DF"/>
    <w:rsid w:val="00D67804"/>
    <w:rsid w:val="00D67CBD"/>
    <w:rsid w:val="00D723F4"/>
    <w:rsid w:val="00D72FFF"/>
    <w:rsid w:val="00D741E7"/>
    <w:rsid w:val="00D749DA"/>
    <w:rsid w:val="00D84032"/>
    <w:rsid w:val="00D85385"/>
    <w:rsid w:val="00D85523"/>
    <w:rsid w:val="00D90BD8"/>
    <w:rsid w:val="00D97546"/>
    <w:rsid w:val="00DA143C"/>
    <w:rsid w:val="00DA40B7"/>
    <w:rsid w:val="00DA4ABC"/>
    <w:rsid w:val="00DB73BB"/>
    <w:rsid w:val="00DC1E34"/>
    <w:rsid w:val="00DC2889"/>
    <w:rsid w:val="00DC67BA"/>
    <w:rsid w:val="00DC78AC"/>
    <w:rsid w:val="00DD0091"/>
    <w:rsid w:val="00DD1060"/>
    <w:rsid w:val="00DD13E1"/>
    <w:rsid w:val="00DE424A"/>
    <w:rsid w:val="00DE60C1"/>
    <w:rsid w:val="00DF075F"/>
    <w:rsid w:val="00DF74D7"/>
    <w:rsid w:val="00E018C1"/>
    <w:rsid w:val="00E04432"/>
    <w:rsid w:val="00E05BD3"/>
    <w:rsid w:val="00E06A9A"/>
    <w:rsid w:val="00E07B4D"/>
    <w:rsid w:val="00E23EE2"/>
    <w:rsid w:val="00E341C1"/>
    <w:rsid w:val="00E3458D"/>
    <w:rsid w:val="00E36F1F"/>
    <w:rsid w:val="00E372B4"/>
    <w:rsid w:val="00E3742B"/>
    <w:rsid w:val="00E46030"/>
    <w:rsid w:val="00E47B6D"/>
    <w:rsid w:val="00E516F8"/>
    <w:rsid w:val="00E53FF5"/>
    <w:rsid w:val="00E55711"/>
    <w:rsid w:val="00E55770"/>
    <w:rsid w:val="00E611E5"/>
    <w:rsid w:val="00E62E16"/>
    <w:rsid w:val="00E661A1"/>
    <w:rsid w:val="00E7034B"/>
    <w:rsid w:val="00E82D1B"/>
    <w:rsid w:val="00E83339"/>
    <w:rsid w:val="00E912DE"/>
    <w:rsid w:val="00E93B2F"/>
    <w:rsid w:val="00E94CE3"/>
    <w:rsid w:val="00E97842"/>
    <w:rsid w:val="00EA0937"/>
    <w:rsid w:val="00EA61F8"/>
    <w:rsid w:val="00EB1D73"/>
    <w:rsid w:val="00EC560F"/>
    <w:rsid w:val="00EC5823"/>
    <w:rsid w:val="00EC67B3"/>
    <w:rsid w:val="00ED49F5"/>
    <w:rsid w:val="00EE0D39"/>
    <w:rsid w:val="00EE143D"/>
    <w:rsid w:val="00EF29CF"/>
    <w:rsid w:val="00EF477F"/>
    <w:rsid w:val="00F06E7D"/>
    <w:rsid w:val="00F22447"/>
    <w:rsid w:val="00F23387"/>
    <w:rsid w:val="00F23600"/>
    <w:rsid w:val="00F3647A"/>
    <w:rsid w:val="00F505E2"/>
    <w:rsid w:val="00F50C66"/>
    <w:rsid w:val="00F52597"/>
    <w:rsid w:val="00F52E0E"/>
    <w:rsid w:val="00F61C2C"/>
    <w:rsid w:val="00F666C1"/>
    <w:rsid w:val="00F721D4"/>
    <w:rsid w:val="00F74970"/>
    <w:rsid w:val="00F77E1F"/>
    <w:rsid w:val="00F87240"/>
    <w:rsid w:val="00F95B6F"/>
    <w:rsid w:val="00F97437"/>
    <w:rsid w:val="00FA228F"/>
    <w:rsid w:val="00FB123F"/>
    <w:rsid w:val="00FB60E6"/>
    <w:rsid w:val="00FC5481"/>
    <w:rsid w:val="00FC611B"/>
    <w:rsid w:val="00FC6AD0"/>
    <w:rsid w:val="00FD7CFA"/>
    <w:rsid w:val="00FE0D0D"/>
    <w:rsid w:val="00FE22EB"/>
    <w:rsid w:val="00FE51CD"/>
    <w:rsid w:val="00FF05FC"/>
    <w:rsid w:val="00FF7291"/>
    <w:rsid w:val="0308DAA2"/>
    <w:rsid w:val="0D01D8D8"/>
    <w:rsid w:val="10D7497B"/>
    <w:rsid w:val="2F2A32C8"/>
    <w:rsid w:val="34DFF5C5"/>
    <w:rsid w:val="361D05C9"/>
    <w:rsid w:val="3EAC51DF"/>
    <w:rsid w:val="553AEF67"/>
    <w:rsid w:val="55CE44E4"/>
    <w:rsid w:val="5B677FD9"/>
    <w:rsid w:val="6107A992"/>
    <w:rsid w:val="7A38BB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2074EF"/>
  <w15:docId w15:val="{E6E736FE-AF72-4D5A-AC1F-7DCFC48C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FA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020232"/>
    <w:rPr>
      <w:rFonts w:ascii="Times New Roman" w:hAnsi="Times New Roman"/>
      <w:color w:val="auto"/>
      <w:sz w:val="24"/>
    </w:rPr>
  </w:style>
  <w:style w:type="character" w:customStyle="1" w:styleId="Style6">
    <w:name w:val="Style6"/>
    <w:basedOn w:val="DefaultParagraphFont"/>
    <w:uiPriority w:val="1"/>
    <w:rsid w:val="00020232"/>
    <w:rPr>
      <w:rFonts w:ascii="Times New Roman" w:hAnsi="Times New Roman"/>
      <w:color w:val="auto"/>
      <w:sz w:val="24"/>
    </w:rPr>
  </w:style>
  <w:style w:type="character" w:customStyle="1" w:styleId="Style7">
    <w:name w:val="Style7"/>
    <w:basedOn w:val="DefaultParagraphFont"/>
    <w:uiPriority w:val="1"/>
    <w:rsid w:val="00020232"/>
    <w:rPr>
      <w:rFonts w:ascii="Times New Roman" w:hAnsi="Times New Roman"/>
      <w:color w:val="auto"/>
      <w:sz w:val="24"/>
    </w:rPr>
  </w:style>
  <w:style w:type="character" w:customStyle="1" w:styleId="Style1">
    <w:name w:val="Style1"/>
    <w:basedOn w:val="DefaultParagraphFont"/>
    <w:uiPriority w:val="1"/>
    <w:qFormat/>
    <w:rsid w:val="00367FA2"/>
    <w:rPr>
      <w:rFonts w:ascii="Times New Roman" w:hAnsi="Times New Roman"/>
      <w:sz w:val="24"/>
    </w:rPr>
  </w:style>
  <w:style w:type="paragraph" w:styleId="PlainText">
    <w:name w:val="Plain Text"/>
    <w:basedOn w:val="Normal"/>
    <w:link w:val="PlainTextChar"/>
    <w:uiPriority w:val="99"/>
    <w:unhideWhenUsed/>
    <w:rsid w:val="00B72FAE"/>
    <w:rPr>
      <w:rFonts w:ascii="Consolas" w:eastAsia="Calibri" w:hAnsi="Consolas"/>
      <w:sz w:val="21"/>
      <w:szCs w:val="21"/>
    </w:rPr>
  </w:style>
  <w:style w:type="character" w:customStyle="1" w:styleId="PlainTextChar">
    <w:name w:val="Plain Text Char"/>
    <w:basedOn w:val="DefaultParagraphFont"/>
    <w:link w:val="PlainText"/>
    <w:uiPriority w:val="99"/>
    <w:rsid w:val="00B72FA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2FAE"/>
    <w:rPr>
      <w:rFonts w:ascii="Tahoma" w:hAnsi="Tahoma" w:cs="Tahoma"/>
      <w:sz w:val="16"/>
      <w:szCs w:val="16"/>
    </w:rPr>
  </w:style>
  <w:style w:type="character" w:customStyle="1" w:styleId="BalloonTextChar">
    <w:name w:val="Balloon Text Char"/>
    <w:basedOn w:val="DefaultParagraphFont"/>
    <w:link w:val="BalloonText"/>
    <w:uiPriority w:val="99"/>
    <w:semiHidden/>
    <w:rsid w:val="00B72FAE"/>
    <w:rPr>
      <w:rFonts w:ascii="Tahoma" w:eastAsia="Times New Roman" w:hAnsi="Tahoma" w:cs="Tahoma"/>
      <w:sz w:val="16"/>
      <w:szCs w:val="16"/>
    </w:rPr>
  </w:style>
  <w:style w:type="character" w:styleId="PlaceholderText">
    <w:name w:val="Placeholder Text"/>
    <w:basedOn w:val="DefaultParagraphFont"/>
    <w:uiPriority w:val="99"/>
    <w:semiHidden/>
    <w:rsid w:val="00B231E5"/>
    <w:rPr>
      <w:color w:val="808080"/>
    </w:rPr>
  </w:style>
  <w:style w:type="character" w:styleId="CommentReference">
    <w:name w:val="annotation reference"/>
    <w:basedOn w:val="DefaultParagraphFont"/>
    <w:unhideWhenUsed/>
    <w:rsid w:val="00E55711"/>
    <w:rPr>
      <w:sz w:val="16"/>
      <w:szCs w:val="16"/>
    </w:rPr>
  </w:style>
  <w:style w:type="paragraph" w:styleId="CommentText">
    <w:name w:val="annotation text"/>
    <w:basedOn w:val="Normal"/>
    <w:link w:val="CommentTextChar"/>
    <w:unhideWhenUsed/>
    <w:rsid w:val="00E55711"/>
    <w:rPr>
      <w:sz w:val="20"/>
    </w:rPr>
  </w:style>
  <w:style w:type="character" w:customStyle="1" w:styleId="CommentTextChar">
    <w:name w:val="Comment Text Char"/>
    <w:basedOn w:val="DefaultParagraphFont"/>
    <w:link w:val="CommentText"/>
    <w:rsid w:val="00E557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711"/>
    <w:rPr>
      <w:b/>
      <w:bCs/>
    </w:rPr>
  </w:style>
  <w:style w:type="character" w:customStyle="1" w:styleId="CommentSubjectChar">
    <w:name w:val="Comment Subject Char"/>
    <w:basedOn w:val="CommentTextChar"/>
    <w:link w:val="CommentSubject"/>
    <w:uiPriority w:val="99"/>
    <w:semiHidden/>
    <w:rsid w:val="00E55711"/>
    <w:rPr>
      <w:rFonts w:ascii="Arial" w:eastAsia="Times New Roman" w:hAnsi="Arial" w:cs="Times New Roman"/>
      <w:b/>
      <w:bCs/>
      <w:sz w:val="20"/>
      <w:szCs w:val="20"/>
    </w:rPr>
  </w:style>
  <w:style w:type="character" w:styleId="Hyperlink">
    <w:name w:val="Hyperlink"/>
    <w:basedOn w:val="DefaultParagraphFont"/>
    <w:uiPriority w:val="99"/>
    <w:unhideWhenUsed/>
    <w:rsid w:val="00353879"/>
    <w:rPr>
      <w:color w:val="0000FF" w:themeColor="hyperlink"/>
      <w:u w:val="single"/>
    </w:rPr>
  </w:style>
  <w:style w:type="paragraph" w:styleId="Header">
    <w:name w:val="header"/>
    <w:basedOn w:val="Normal"/>
    <w:link w:val="HeaderChar"/>
    <w:uiPriority w:val="99"/>
    <w:unhideWhenUsed/>
    <w:rsid w:val="00655E97"/>
    <w:pPr>
      <w:tabs>
        <w:tab w:val="center" w:pos="4680"/>
        <w:tab w:val="right" w:pos="9360"/>
      </w:tabs>
    </w:pPr>
  </w:style>
  <w:style w:type="character" w:customStyle="1" w:styleId="HeaderChar">
    <w:name w:val="Header Char"/>
    <w:basedOn w:val="DefaultParagraphFont"/>
    <w:link w:val="Header"/>
    <w:uiPriority w:val="99"/>
    <w:rsid w:val="00655E97"/>
    <w:rPr>
      <w:rFonts w:ascii="Arial" w:eastAsia="Times New Roman" w:hAnsi="Arial" w:cs="Times New Roman"/>
      <w:sz w:val="24"/>
      <w:szCs w:val="20"/>
    </w:rPr>
  </w:style>
  <w:style w:type="paragraph" w:styleId="Footer">
    <w:name w:val="footer"/>
    <w:basedOn w:val="Normal"/>
    <w:link w:val="FooterChar"/>
    <w:uiPriority w:val="99"/>
    <w:unhideWhenUsed/>
    <w:rsid w:val="00655E97"/>
    <w:pPr>
      <w:tabs>
        <w:tab w:val="center" w:pos="4680"/>
        <w:tab w:val="right" w:pos="9360"/>
      </w:tabs>
    </w:pPr>
  </w:style>
  <w:style w:type="character" w:customStyle="1" w:styleId="FooterChar">
    <w:name w:val="Footer Char"/>
    <w:basedOn w:val="DefaultParagraphFont"/>
    <w:link w:val="Footer"/>
    <w:uiPriority w:val="99"/>
    <w:rsid w:val="00655E97"/>
    <w:rPr>
      <w:rFonts w:ascii="Arial" w:eastAsia="Times New Roman" w:hAnsi="Arial" w:cs="Times New Roman"/>
      <w:sz w:val="24"/>
      <w:szCs w:val="20"/>
    </w:rPr>
  </w:style>
  <w:style w:type="paragraph" w:styleId="ListParagraph">
    <w:name w:val="List Paragraph"/>
    <w:basedOn w:val="Normal"/>
    <w:uiPriority w:val="34"/>
    <w:qFormat/>
    <w:rsid w:val="000E73B1"/>
    <w:pPr>
      <w:ind w:left="720"/>
      <w:contextualSpacing/>
    </w:pPr>
  </w:style>
  <w:style w:type="paragraph" w:styleId="FootnoteText">
    <w:name w:val="footnote text"/>
    <w:basedOn w:val="Normal"/>
    <w:link w:val="FootnoteTextChar"/>
    <w:uiPriority w:val="99"/>
    <w:semiHidden/>
    <w:unhideWhenUsed/>
    <w:rsid w:val="00836F71"/>
    <w:rPr>
      <w:sz w:val="20"/>
    </w:rPr>
  </w:style>
  <w:style w:type="character" w:customStyle="1" w:styleId="FootnoteTextChar">
    <w:name w:val="Footnote Text Char"/>
    <w:basedOn w:val="DefaultParagraphFont"/>
    <w:link w:val="FootnoteText"/>
    <w:uiPriority w:val="99"/>
    <w:semiHidden/>
    <w:rsid w:val="00836F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6F71"/>
    <w:rPr>
      <w:vertAlign w:val="superscript"/>
    </w:rPr>
  </w:style>
  <w:style w:type="character" w:styleId="FollowedHyperlink">
    <w:name w:val="FollowedHyperlink"/>
    <w:basedOn w:val="DefaultParagraphFont"/>
    <w:uiPriority w:val="99"/>
    <w:semiHidden/>
    <w:unhideWhenUsed/>
    <w:rsid w:val="0074165E"/>
    <w:rPr>
      <w:color w:val="800080" w:themeColor="followedHyperlink"/>
      <w:u w:val="single"/>
    </w:rPr>
  </w:style>
  <w:style w:type="character" w:customStyle="1" w:styleId="UnresolvedMention1">
    <w:name w:val="Unresolved Mention1"/>
    <w:basedOn w:val="DefaultParagraphFont"/>
    <w:uiPriority w:val="99"/>
    <w:semiHidden/>
    <w:unhideWhenUsed/>
    <w:rsid w:val="0074165E"/>
    <w:rPr>
      <w:color w:val="605E5C"/>
      <w:shd w:val="clear" w:color="auto" w:fill="E1DFDD"/>
    </w:rPr>
  </w:style>
  <w:style w:type="paragraph" w:styleId="Revision">
    <w:name w:val="Revision"/>
    <w:hidden/>
    <w:uiPriority w:val="99"/>
    <w:semiHidden/>
    <w:rsid w:val="00F22447"/>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4B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
    <w:name w:val="Standard"/>
    <w:uiPriority w:val="1"/>
    <w:qFormat/>
    <w:rsid w:val="001840AE"/>
    <w:rPr>
      <w:rFonts w:ascii="Times New Roman" w:hAnsi="Times New Roman"/>
      <w:color w:val="auto"/>
      <w:sz w:val="24"/>
    </w:rPr>
  </w:style>
  <w:style w:type="character" w:customStyle="1" w:styleId="et03">
    <w:name w:val="et03"/>
    <w:basedOn w:val="DefaultParagraphFont"/>
    <w:rsid w:val="00BB0319"/>
  </w:style>
  <w:style w:type="paragraph" w:styleId="NoSpacing">
    <w:name w:val="No Spacing"/>
    <w:uiPriority w:val="1"/>
    <w:qFormat/>
    <w:rsid w:val="00423E1D"/>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AE04D0"/>
    <w:rPr>
      <w:color w:val="605E5C"/>
      <w:shd w:val="clear" w:color="auto" w:fill="E1DFDD"/>
    </w:rPr>
  </w:style>
  <w:style w:type="character" w:styleId="Mention">
    <w:name w:val="Mention"/>
    <w:basedOn w:val="DefaultParagraphFont"/>
    <w:uiPriority w:val="99"/>
    <w:unhideWhenUsed/>
    <w:rsid w:val="003D1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BD11B48AF4B41E490022BF37FA8F7D7"/>
        <w:category>
          <w:name w:val="General"/>
          <w:gallery w:val="placeholder"/>
        </w:category>
        <w:types>
          <w:type w:val="bbPlcHdr"/>
        </w:types>
        <w:behaviors>
          <w:behavior w:val="content"/>
        </w:behaviors>
        <w:guid w:val="{D9C9F489-F9BA-40BD-B7B3-5CEC4F4C0CF0}"/>
      </w:docPartPr>
      <w:docPartBody>
        <w:p w:rsidR="008C6B79" w:rsidP="004D5789">
          <w:pPr>
            <w:pStyle w:val="CBD11B48AF4B41E490022BF37FA8F7D7"/>
          </w:pPr>
          <w:r w:rsidRPr="00353879">
            <w:rPr>
              <w:rStyle w:val="PlaceholderText"/>
              <w:rFonts w:eastAsiaTheme="minorHAnsi"/>
              <w:highlight w:val="yellow"/>
            </w:rPr>
            <w:t>Date To - Fr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09"/>
    <w:rsid w:val="000D0457"/>
    <w:rsid w:val="000E75E2"/>
    <w:rsid w:val="00136E09"/>
    <w:rsid w:val="001D54AD"/>
    <w:rsid w:val="003C2BC5"/>
    <w:rsid w:val="004D5789"/>
    <w:rsid w:val="008A384E"/>
    <w:rsid w:val="008C6070"/>
    <w:rsid w:val="008C6B79"/>
    <w:rsid w:val="009A077C"/>
    <w:rsid w:val="00B5221A"/>
    <w:rsid w:val="00C44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89"/>
    <w:rPr>
      <w:color w:val="808080"/>
    </w:rPr>
  </w:style>
  <w:style w:type="paragraph" w:customStyle="1" w:styleId="CBD11B48AF4B41E490022BF37FA8F7D7">
    <w:name w:val="CBD11B48AF4B41E490022BF37FA8F7D7"/>
    <w:rsid w:val="004D5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09</_dlc_DocId>
    <_dlc_DocIdUrl xmlns="68c2e6f3-6ea4-42c3-835e-44e49d8f3a1e">
      <Url>https://nih.sharepoint.com/sites/HRSA-OA-OPAE/Teams/officeofexternalengagement/_layouts/15/DocIdRedir.aspx?ID=YEJUMFDJ6KMC-483555117-50809</Url>
      <Description>YEJUMFDJ6KMC-483555117-50809</Description>
    </_dlc_DocIdUrl>
  </documentManagement>
</p:properties>
</file>

<file path=customXml/itemProps1.xml><?xml version="1.0" encoding="utf-8"?>
<ds:datastoreItem xmlns:ds="http://schemas.openxmlformats.org/officeDocument/2006/customXml" ds:itemID="{7C52688E-5E4B-4974-93A9-C342DC659F29}">
  <ds:schemaRefs>
    <ds:schemaRef ds:uri="http://schemas.openxmlformats.org/officeDocument/2006/bibliography"/>
  </ds:schemaRefs>
</ds:datastoreItem>
</file>

<file path=customXml/itemProps2.xml><?xml version="1.0" encoding="utf-8"?>
<ds:datastoreItem xmlns:ds="http://schemas.openxmlformats.org/officeDocument/2006/customXml" ds:itemID="{D303B4BD-B44E-4ED4-B26E-136D79944AF0}">
  <ds:schemaRefs>
    <ds:schemaRef ds:uri="http://schemas.microsoft.com/sharepoint/v3/contenttype/forms"/>
  </ds:schemaRefs>
</ds:datastoreItem>
</file>

<file path=customXml/itemProps3.xml><?xml version="1.0" encoding="utf-8"?>
<ds:datastoreItem xmlns:ds="http://schemas.openxmlformats.org/officeDocument/2006/customXml" ds:itemID="{B4B1DC79-09F9-4A12-8568-C5675D61E516}">
  <ds:schemaRefs/>
</ds:datastoreItem>
</file>

<file path=customXml/itemProps4.xml><?xml version="1.0" encoding="utf-8"?>
<ds:datastoreItem xmlns:ds="http://schemas.openxmlformats.org/officeDocument/2006/customXml" ds:itemID="{6A364CF2-42C2-4A85-B41B-41C15876B208}">
  <ds:schemaRefs/>
</ds:datastoreItem>
</file>

<file path=customXml/itemProps5.xml><?xml version="1.0" encoding="utf-8"?>
<ds:datastoreItem xmlns:ds="http://schemas.openxmlformats.org/officeDocument/2006/customXml" ds:itemID="{45F72065-9AB7-4422-A8DF-9487604AB3CA}">
  <ds:schemaRefs>
    <ds:schemaRef ds:uri="http://schemas.microsoft.com/office/2006/metadata/properties"/>
    <ds:schemaRef ds:uri="http://schemas.microsoft.com/office/infopath/2007/PartnerControls"/>
    <ds:schemaRef ds:uri="98cdfe7c-02b2-420b-86b1-7c25cf74edde"/>
    <ds:schemaRef ds:uri="ed6222bc-b5d7-43be-b9a0-6e9231e1adb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927</Characters>
  <Application>Microsoft Office Word</Application>
  <DocSecurity>0</DocSecurity>
  <Lines>114</Lines>
  <Paragraphs>29</Paragraphs>
  <ScaleCrop>false</ScaleCrop>
  <Company>HRSA</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by, Tamara (HRSA)</dc:creator>
  <cp:lastModifiedBy>Johnson, Amber (HRSA)</cp:lastModifiedBy>
  <cp:revision>3</cp:revision>
  <dcterms:created xsi:type="dcterms:W3CDTF">2026-03-17T15:49:00Z</dcterms:created>
  <dcterms:modified xsi:type="dcterms:W3CDTF">2026-03-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ca880975-d4ba-415a-8046-99b9e83ad163</vt:lpwstr>
  </property>
</Properties>
</file>